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8559D9" w:rsidRPr="00972651" w:rsidRDefault="008559D9" w:rsidP="008559D9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Pr="00D0746F">
              <w:rPr>
                <w:b/>
              </w:rPr>
              <w:t xml:space="preserve">Wykonanie remontu </w:t>
            </w:r>
            <w:r>
              <w:rPr>
                <w:b/>
              </w:rPr>
              <w:t xml:space="preserve">nawierzchni </w:t>
            </w:r>
            <w:r w:rsidR="00AD32AF">
              <w:rPr>
                <w:b/>
              </w:rPr>
              <w:t xml:space="preserve">bitumicznych – nakładki bitumiczne </w:t>
            </w:r>
            <w:r w:rsidRPr="00D0746F">
              <w:rPr>
                <w:b/>
              </w:rPr>
              <w:t xml:space="preserve">na terenie miasta Szczecinek </w:t>
            </w:r>
            <w:r>
              <w:rPr>
                <w:b/>
              </w:rPr>
              <w:t xml:space="preserve"> w </w:t>
            </w:r>
            <w:r w:rsidRPr="00D0746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0746F">
              <w:rPr>
                <w:b/>
              </w:rPr>
              <w:t xml:space="preserve"> r</w:t>
            </w:r>
            <w:r>
              <w:rPr>
                <w:b/>
              </w:rPr>
              <w:t>oku</w:t>
            </w:r>
            <w:r w:rsidRPr="00972651">
              <w:rPr>
                <w:b/>
                <w:i/>
                <w:sz w:val="28"/>
                <w:szCs w:val="28"/>
              </w:rPr>
              <w:t xml:space="preserve">” </w:t>
            </w:r>
          </w:p>
          <w:p w:rsidR="00EE7C38" w:rsidRPr="00972651" w:rsidRDefault="00EE7C38" w:rsidP="003E5D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0A4A99">
        <w:t>7</w:t>
      </w:r>
      <w:r w:rsidR="002E0DAC">
        <w:t xml:space="preserve"> r.</w:t>
      </w:r>
      <w:r w:rsidR="00A20DE3">
        <w:t xml:space="preserve"> poz. </w:t>
      </w:r>
      <w:r w:rsidR="000A4A99">
        <w:t>1579</w:t>
      </w:r>
      <w:r w:rsidR="008B102E">
        <w:t xml:space="preserve"> z późn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432CBF" w:rsidRPr="00DB3F7E" w:rsidRDefault="00432CBF" w:rsidP="00432CBF">
      <w:pPr>
        <w:jc w:val="both"/>
      </w:pPr>
      <w:r>
        <w:t xml:space="preserve">1. Przedmiotem zamówienia jest wykonanie i oddanie zgodnie ze sztuką budowlaną,  szczegółowymi specyfikacjami technicznymi wykonania i odbioru robót, projektami zagospodarowania terenu oraz zasadami bezpieczeństwa dla korzystających z drogi, </w:t>
      </w:r>
      <w:r w:rsidRPr="00DB3F7E">
        <w:rPr>
          <w:color w:val="000000"/>
        </w:rPr>
        <w:t xml:space="preserve">robót polegających na </w:t>
      </w:r>
      <w:r w:rsidRPr="00DB3F7E">
        <w:t>wykonaniu remontu nawierzchni bitumicznych</w:t>
      </w:r>
      <w:r w:rsidRPr="00DB3F7E">
        <w:rPr>
          <w:color w:val="000000"/>
        </w:rPr>
        <w:t xml:space="preserve"> ulic: </w:t>
      </w:r>
      <w:r>
        <w:rPr>
          <w:color w:val="000000"/>
        </w:rPr>
        <w:t>Ka</w:t>
      </w:r>
      <w:r w:rsidR="004D0AB3">
        <w:rPr>
          <w:color w:val="000000"/>
        </w:rPr>
        <w:t xml:space="preserve">szubska i Wojska Polskiego </w:t>
      </w:r>
      <w:r w:rsidRPr="00DB3F7E">
        <w:rPr>
          <w:color w:val="000000"/>
        </w:rPr>
        <w:t xml:space="preserve">w Szczecinku. </w:t>
      </w:r>
      <w:r w:rsidRPr="00DB3F7E">
        <w:t xml:space="preserve"> </w:t>
      </w:r>
    </w:p>
    <w:p w:rsidR="00432CBF" w:rsidRPr="00DB3F7E" w:rsidRDefault="00432CBF" w:rsidP="00432CBF">
      <w:pPr>
        <w:jc w:val="both"/>
      </w:pPr>
      <w:r w:rsidRPr="00DB3F7E">
        <w:t>2.   W zakres  remontu o którym mowa powyżej wchodzi:</w:t>
      </w:r>
    </w:p>
    <w:p w:rsidR="00432CBF" w:rsidRDefault="00432CBF" w:rsidP="00432CBF">
      <w:pPr>
        <w:jc w:val="both"/>
      </w:pPr>
      <w:r w:rsidRPr="00DB3F7E">
        <w:t xml:space="preserve"> </w:t>
      </w:r>
      <w:r w:rsidR="004D0AB3">
        <w:t xml:space="preserve">2.1 Ul. Kaszubska: </w:t>
      </w:r>
    </w:p>
    <w:p w:rsidR="00432CBF" w:rsidRDefault="00432CBF" w:rsidP="00432CBF">
      <w:pPr>
        <w:jc w:val="both"/>
      </w:pPr>
      <w:r>
        <w:t xml:space="preserve">- </w:t>
      </w:r>
      <w:r w:rsidRPr="00DB3F7E">
        <w:t xml:space="preserve">remont mechaniczny nawierzchni </w:t>
      </w:r>
      <w:r>
        <w:t xml:space="preserve">bitumicznej </w:t>
      </w:r>
      <w:r w:rsidRPr="00DB3F7E">
        <w:t>o gr. 4 cm</w:t>
      </w:r>
      <w:r w:rsidR="00437187">
        <w:t xml:space="preserve"> ( na zjeździe i </w:t>
      </w:r>
      <w:r>
        <w:t>zatoce autobusowej)</w:t>
      </w:r>
      <w:r w:rsidRPr="00DB3F7E">
        <w:t xml:space="preserve">: frezowanie nawierzchni bitumicznej  gr. do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 xml:space="preserve">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 ), regulacja pionowa istniejącego uzbrojenia, mechaniczne oczyszczenie i sprysk emulsją asfaltową  nawierzchni, mechaniczne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 transport mieszanki bitumicznej</w:t>
      </w:r>
      <w:r>
        <w:t>,</w:t>
      </w:r>
    </w:p>
    <w:p w:rsidR="00432CBF" w:rsidRDefault="00432CBF" w:rsidP="00432CBF">
      <w:pPr>
        <w:jc w:val="both"/>
      </w:pPr>
      <w:r>
        <w:t xml:space="preserve">- </w:t>
      </w:r>
      <w:r w:rsidRPr="00DB3F7E">
        <w:t>remont</w:t>
      </w:r>
      <w:r w:rsidR="00437187">
        <w:t xml:space="preserve"> mechaniczny nawierzchni o gr. 6</w:t>
      </w:r>
      <w:r w:rsidRPr="00DB3F7E">
        <w:t xml:space="preserve"> cm</w:t>
      </w:r>
      <w:r>
        <w:t xml:space="preserve"> ( na ciągu głównym </w:t>
      </w:r>
      <w:r w:rsidR="00437187">
        <w:t>)</w:t>
      </w:r>
      <w:r w:rsidRPr="00DB3F7E">
        <w:t xml:space="preserve">:  frezowanie nawierzchni bitumicznej śr. gr. do </w:t>
      </w:r>
      <w:r w:rsidR="00437187">
        <w:t>6</w:t>
      </w:r>
      <w:r w:rsidRPr="00DB3F7E">
        <w:t xml:space="preserve"> cm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) , mechaniczne oczyszczenie i sprysk emulsją asfaltową  nawierzchni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mechaniczne wykonanie warstwy ścieralnej z betonu asfaltowego gr. </w:t>
      </w:r>
      <w:r w:rsidR="00437187">
        <w:t>3</w:t>
      </w:r>
      <w:r w:rsidRPr="00DB3F7E">
        <w:t xml:space="preserve"> cm, transport mieszanki bitumicznej. </w:t>
      </w:r>
    </w:p>
    <w:p w:rsidR="00432CBF" w:rsidRDefault="00437187" w:rsidP="00432CBF">
      <w:pPr>
        <w:jc w:val="both"/>
      </w:pPr>
      <w:r>
        <w:t>2.2. Ul. Wojska Polskiego</w:t>
      </w:r>
      <w:r w:rsidR="00432CBF">
        <w:t>:</w:t>
      </w:r>
    </w:p>
    <w:p w:rsidR="007D6C60" w:rsidRDefault="007D6C60" w:rsidP="007D6C60">
      <w:pPr>
        <w:jc w:val="both"/>
      </w:pPr>
      <w:r>
        <w:t xml:space="preserve">- wykonanie podbudowy z betonu asfaltowego gr. 6 cm ( na przekopach i w miejscach spękań): </w:t>
      </w:r>
      <w:r w:rsidRPr="00DB3F7E">
        <w:t xml:space="preserve">frezowanie nawierzchni bitumicznej </w:t>
      </w:r>
      <w:r w:rsidR="006A1661">
        <w:t>na spękaniach gr. do 6</w:t>
      </w:r>
      <w:r w:rsidRPr="00DB3F7E">
        <w:t xml:space="preserve"> cm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 ), sprysk emulsją asfaltową  nawierzchni, </w:t>
      </w:r>
      <w:r w:rsidR="006A1661">
        <w:t xml:space="preserve">ręczne </w:t>
      </w:r>
      <w:r w:rsidR="00D14393">
        <w:t xml:space="preserve">lub mechaniczne </w:t>
      </w:r>
      <w:r w:rsidRPr="00DB3F7E">
        <w:t xml:space="preserve">wykonanie </w:t>
      </w:r>
      <w:r w:rsidR="006A1661">
        <w:t xml:space="preserve">podbudowy bitumicznej </w:t>
      </w:r>
      <w:r w:rsidR="00910835">
        <w:t>z</w:t>
      </w:r>
      <w:r w:rsidRPr="00DB3F7E">
        <w:t xml:space="preserve"> betonu asfaltowego gr. </w:t>
      </w:r>
      <w:r w:rsidR="00910835">
        <w:t>6</w:t>
      </w:r>
      <w:r w:rsidRPr="00DB3F7E">
        <w:t xml:space="preserve"> cm, transport mieszanki bitumicznej</w:t>
      </w:r>
      <w:r>
        <w:t>,</w:t>
      </w:r>
    </w:p>
    <w:p w:rsidR="007D6C60" w:rsidRDefault="007D6C60" w:rsidP="007D6C60">
      <w:pPr>
        <w:jc w:val="both"/>
      </w:pPr>
      <w:r>
        <w:t xml:space="preserve"> </w:t>
      </w:r>
    </w:p>
    <w:p w:rsidR="007D6C60" w:rsidRDefault="00910835" w:rsidP="00A46932">
      <w:pPr>
        <w:jc w:val="both"/>
      </w:pPr>
      <w:r>
        <w:lastRenderedPageBreak/>
        <w:t xml:space="preserve">- </w:t>
      </w:r>
      <w:r w:rsidRPr="00DB3F7E">
        <w:t>remont</w:t>
      </w:r>
      <w:r>
        <w:t xml:space="preserve"> mechaniczny nawierzchni o gr. 6</w:t>
      </w:r>
      <w:r w:rsidRPr="00DB3F7E">
        <w:t xml:space="preserve"> cm</w:t>
      </w:r>
      <w:r>
        <w:t xml:space="preserve"> ( na przekopach i w miejscach spękań )</w:t>
      </w:r>
      <w:r w:rsidRPr="00DB3F7E">
        <w:t xml:space="preserve">:   mechaniczne oczyszczenie i sprysk emulsją asfaltową  nawierzchni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ułożenie siatki z włókien szklanych wzdłuż i wszerz </w:t>
      </w:r>
      <w:r>
        <w:t xml:space="preserve">przesączonej asfaltem układanej w technice na gorąco ze wstępnym przyklejeniem </w:t>
      </w:r>
      <w:r w:rsidRPr="00DB3F7E">
        <w:t>typu GLASS</w:t>
      </w:r>
      <w:r>
        <w:t>PHALT G</w:t>
      </w:r>
      <w:r w:rsidRPr="00DB3F7E">
        <w:t xml:space="preserve"> – ROAD 1</w:t>
      </w:r>
      <w:r>
        <w:t>2</w:t>
      </w:r>
      <w:r w:rsidRPr="00DB3F7E">
        <w:t>0/1</w:t>
      </w:r>
      <w:r>
        <w:t>2</w:t>
      </w:r>
      <w:r w:rsidRPr="00DB3F7E">
        <w:t xml:space="preserve">0 ( lub równoważnej ),  mechaniczne wykonanie warstwy ścieralnej z betonu asfaltowego gr. </w:t>
      </w:r>
      <w:r w:rsidR="00D14393">
        <w:t>3</w:t>
      </w:r>
      <w:r w:rsidRPr="00DB3F7E">
        <w:t xml:space="preserve"> cm, transport mieszanki bitumicznej. </w:t>
      </w:r>
    </w:p>
    <w:p w:rsidR="00A46932" w:rsidRDefault="00A46932" w:rsidP="00432CBF">
      <w:pPr>
        <w:jc w:val="both"/>
      </w:pPr>
      <w:r>
        <w:t xml:space="preserve">- </w:t>
      </w:r>
      <w:r w:rsidRPr="00DB3F7E">
        <w:t>remont</w:t>
      </w:r>
      <w:r>
        <w:t xml:space="preserve"> mechaniczny nawierzchni o gr. 6</w:t>
      </w:r>
      <w:r w:rsidRPr="00DB3F7E">
        <w:t xml:space="preserve"> cm</w:t>
      </w:r>
      <w:r>
        <w:t xml:space="preserve"> ( na ciągu głównym )</w:t>
      </w:r>
      <w:r w:rsidRPr="00DB3F7E">
        <w:t>:  mechaniczne oczyszczenie i sprysk emulsją asfaltową  nawierzchni</w:t>
      </w:r>
      <w:r>
        <w:t xml:space="preserve"> bitumicznej</w:t>
      </w:r>
      <w:r w:rsidRPr="00DB3F7E">
        <w:t xml:space="preserve">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mechaniczne wykonanie warstwy ścieralnej z betonu asfaltowego gr. </w:t>
      </w:r>
      <w:r>
        <w:t>3</w:t>
      </w:r>
      <w:r w:rsidRPr="00DB3F7E">
        <w:t xml:space="preserve"> cm, transport mieszanki bitumicznej. </w:t>
      </w:r>
    </w:p>
    <w:p w:rsidR="00432CBF" w:rsidRPr="00DB3F7E" w:rsidRDefault="00432CBF" w:rsidP="00432CBF">
      <w:r w:rsidRPr="00DB3F7E">
        <w:t>3. Należy zastosować masy asfaltowe zgodnie z WT-2 201</w:t>
      </w:r>
      <w:r>
        <w:t>4</w:t>
      </w:r>
      <w:r w:rsidRPr="00DB3F7E">
        <w:t xml:space="preserve"> dla:</w:t>
      </w:r>
    </w:p>
    <w:p w:rsidR="00104492" w:rsidRPr="00104492" w:rsidRDefault="00104492" w:rsidP="00432CBF">
      <w:r w:rsidRPr="00104492">
        <w:t xml:space="preserve">1) </w:t>
      </w:r>
      <w:r>
        <w:t xml:space="preserve">podbudowa bitumiczna - </w:t>
      </w:r>
      <w:r w:rsidRPr="00104492">
        <w:t>AC 16 P</w:t>
      </w:r>
      <w:r w:rsidR="00686095">
        <w:t xml:space="preserve"> 50/70 KR1-2</w:t>
      </w:r>
      <w:r w:rsidR="00E73AC2">
        <w:t>,</w:t>
      </w:r>
    </w:p>
    <w:p w:rsidR="00432CBF" w:rsidRPr="00686095" w:rsidRDefault="00E73AC2" w:rsidP="00432CBF">
      <w:r>
        <w:t>2</w:t>
      </w:r>
      <w:r w:rsidR="00432CBF" w:rsidRPr="00DB3F7E">
        <w:t xml:space="preserve">) warstwy wiążąco-wyrównawczej - </w:t>
      </w:r>
      <w:r w:rsidR="00432CBF" w:rsidRPr="00686095">
        <w:t>AC 11W 50/70 KR1-2</w:t>
      </w:r>
      <w:r>
        <w:t>,</w:t>
      </w:r>
    </w:p>
    <w:p w:rsidR="00432CBF" w:rsidRPr="00686095" w:rsidRDefault="00E73AC2" w:rsidP="00432CBF">
      <w:r>
        <w:t>3</w:t>
      </w:r>
      <w:r w:rsidR="00686095" w:rsidRPr="00686095">
        <w:t xml:space="preserve">) warstwy ścieralnej – AC 8 </w:t>
      </w:r>
      <w:r w:rsidR="00432CBF" w:rsidRPr="00686095">
        <w:t>S 50/70 KR1-2</w:t>
      </w:r>
      <w:r>
        <w:t>.</w:t>
      </w:r>
    </w:p>
    <w:p w:rsidR="00432CBF" w:rsidRPr="00DB3F7E" w:rsidRDefault="00432CBF" w:rsidP="00432CBF">
      <w:pPr>
        <w:jc w:val="both"/>
      </w:pPr>
      <w:r w:rsidRPr="00DB3F7E">
        <w:t>4. Orientacyjne ilości remontu w poszczególnych ulicach :</w:t>
      </w:r>
    </w:p>
    <w:p w:rsidR="00432CBF" w:rsidRPr="00347E3E" w:rsidRDefault="00432CBF" w:rsidP="00432CBF">
      <w:pPr>
        <w:jc w:val="both"/>
      </w:pPr>
      <w:r>
        <w:t xml:space="preserve">4.1. </w:t>
      </w:r>
      <w:r w:rsidR="00E73AC2">
        <w:t>ul. Kaszubska</w:t>
      </w:r>
      <w:r w:rsidRPr="00DB3F7E">
        <w:t xml:space="preserve">:  ok. </w:t>
      </w:r>
      <w:r w:rsidR="00E73AC2">
        <w:t>1370</w:t>
      </w:r>
      <w:r w:rsidRPr="00B6308A">
        <w:t xml:space="preserve"> </w:t>
      </w:r>
      <w:r w:rsidRPr="00DB3F7E">
        <w:t xml:space="preserve">m2 remontu gr. </w:t>
      </w:r>
      <w:r w:rsidR="00E73AC2">
        <w:t>6</w:t>
      </w:r>
      <w:r w:rsidRPr="00DB3F7E">
        <w:t xml:space="preserve"> cm, ok. </w:t>
      </w:r>
      <w:r w:rsidR="00E73AC2">
        <w:t>110</w:t>
      </w:r>
      <w:r w:rsidRPr="00DB3F7E">
        <w:t xml:space="preserve"> m2 remontu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</w:t>
      </w:r>
      <w:r>
        <w:t xml:space="preserve"> regulacja pionowa uzbrojenia w ilości </w:t>
      </w:r>
      <w:r w:rsidRPr="00347E3E">
        <w:t>ok. 1</w:t>
      </w:r>
      <w:r w:rsidR="002D452C" w:rsidRPr="00347E3E">
        <w:t>5</w:t>
      </w:r>
      <w:r w:rsidRPr="00347E3E">
        <w:t xml:space="preserve"> szt. włazów studni rewizyjnych, ok. </w:t>
      </w:r>
      <w:r w:rsidR="002D452C" w:rsidRPr="00347E3E">
        <w:t>7</w:t>
      </w:r>
      <w:r w:rsidRPr="00347E3E">
        <w:t xml:space="preserve"> szt. wpustów deszczowych.</w:t>
      </w:r>
    </w:p>
    <w:p w:rsidR="00432CBF" w:rsidRPr="00347E3E" w:rsidRDefault="00432CBF" w:rsidP="00432CBF">
      <w:pPr>
        <w:jc w:val="both"/>
      </w:pPr>
      <w:r>
        <w:t>4.2</w:t>
      </w:r>
      <w:r w:rsidR="00E73AC2">
        <w:t>. ul. Wojska Polskiego</w:t>
      </w:r>
      <w:r w:rsidRPr="00DB3F7E">
        <w:t xml:space="preserve">: </w:t>
      </w:r>
      <w:r w:rsidR="00361F55">
        <w:t xml:space="preserve">ok. 130 m2 wykonania podbudowy bitumicznej, </w:t>
      </w:r>
      <w:r w:rsidRPr="00DB3F7E">
        <w:t xml:space="preserve">ok. </w:t>
      </w:r>
      <w:r w:rsidR="00361F55">
        <w:t>130</w:t>
      </w:r>
      <w:r w:rsidR="00E73AC2">
        <w:t xml:space="preserve"> m2 remontu gr. 6</w:t>
      </w:r>
      <w:r w:rsidRPr="00DB3F7E">
        <w:t xml:space="preserve"> cm</w:t>
      </w:r>
      <w:r w:rsidR="00361F55">
        <w:t xml:space="preserve"> z siatką z włókien</w:t>
      </w:r>
      <w:r w:rsidRPr="00DB3F7E">
        <w:t xml:space="preserve">, </w:t>
      </w:r>
      <w:r w:rsidR="00361F55" w:rsidRPr="00DB3F7E">
        <w:t xml:space="preserve">ok. </w:t>
      </w:r>
      <w:r w:rsidR="00361F55">
        <w:t>770 m2 remontu gr. 6</w:t>
      </w:r>
      <w:r w:rsidR="00361F55" w:rsidRPr="00DB3F7E">
        <w:t xml:space="preserve"> cm</w:t>
      </w:r>
      <w:r w:rsidR="00361F55">
        <w:t>,</w:t>
      </w:r>
      <w:r>
        <w:t xml:space="preserve"> regulacja pionowa uzbrojenia w ilości </w:t>
      </w:r>
      <w:r w:rsidRPr="00347E3E">
        <w:t xml:space="preserve">ok. </w:t>
      </w:r>
      <w:r w:rsidR="00CD7D34" w:rsidRPr="00347E3E">
        <w:t>6</w:t>
      </w:r>
      <w:r w:rsidRPr="00347E3E">
        <w:t xml:space="preserve"> szt. włazów studni rewizyjnych, ok. </w:t>
      </w:r>
      <w:r w:rsidR="00446533" w:rsidRPr="00347E3E">
        <w:t>10</w:t>
      </w:r>
      <w:r w:rsidR="002A7E8E" w:rsidRPr="00347E3E">
        <w:t xml:space="preserve"> szt. wpustów deszczowych</w:t>
      </w:r>
      <w:r w:rsidRPr="00347E3E">
        <w:t>.</w:t>
      </w:r>
    </w:p>
    <w:p w:rsidR="00432CBF" w:rsidRDefault="00432CBF" w:rsidP="00432CBF">
      <w:pPr>
        <w:shd w:val="clear" w:color="auto" w:fill="FFFFFF"/>
        <w:spacing w:line="274" w:lineRule="exact"/>
        <w:ind w:right="14"/>
        <w:jc w:val="both"/>
      </w:pPr>
      <w:r>
        <w:t>5. Wspólny słownik zamówień (CPV):</w:t>
      </w:r>
      <w:r w:rsidRPr="002F1455">
        <w:t xml:space="preserve"> </w:t>
      </w:r>
      <w:r w:rsidRPr="00AF68FD">
        <w:t>45233142-6 – roboty w zakresie naprawy dróg</w:t>
      </w:r>
      <w:r>
        <w:t>,</w:t>
      </w:r>
      <w:r w:rsidRPr="000C4FF2">
        <w:t xml:space="preserve"> </w:t>
      </w:r>
      <w:r w:rsidRPr="00952086">
        <w:t>452332</w:t>
      </w:r>
      <w:r>
        <w:t>5</w:t>
      </w:r>
      <w:r w:rsidRPr="00952086">
        <w:t>2-</w:t>
      </w:r>
      <w:r>
        <w:t>0</w:t>
      </w:r>
      <w:r w:rsidRPr="00952086">
        <w:t xml:space="preserve"> – roboty w zakresie </w:t>
      </w:r>
      <w:r>
        <w:t>nawierzchni ulic.</w:t>
      </w:r>
    </w:p>
    <w:p w:rsidR="00432CBF" w:rsidRPr="006165E4" w:rsidRDefault="00432CBF" w:rsidP="00432CBF">
      <w:pPr>
        <w:jc w:val="both"/>
      </w:pPr>
      <w:r>
        <w:t xml:space="preserve">6. </w:t>
      </w:r>
      <w:r w:rsidRPr="00AF68FD">
        <w:t>Udzielenie rękojmi za wady i gwarancji jakości na przedmiot zamówienia na okres</w:t>
      </w:r>
      <w:r>
        <w:t xml:space="preserve">   określony  w formularzu ofertowym</w:t>
      </w:r>
      <w:r w:rsidRPr="006165E4">
        <w:t xml:space="preserve">. </w:t>
      </w:r>
    </w:p>
    <w:p w:rsidR="00432CBF" w:rsidRPr="00D37896" w:rsidRDefault="00432CBF" w:rsidP="00432CBF">
      <w:pPr>
        <w:jc w:val="both"/>
      </w:pPr>
      <w:r>
        <w:t xml:space="preserve">7. </w:t>
      </w:r>
      <w:r w:rsidRPr="00D37896">
        <w:t xml:space="preserve">Zamawiający wymaga zatrudnienia przez wykonawcę lub podwykonawcę na podstawie umowy o pracę osób wykonujących wszystkie czynności w zakresie realizacji zamówienia </w:t>
      </w:r>
      <w:r>
        <w:br/>
      </w:r>
      <w:r w:rsidRPr="00D37896">
        <w:t>z wyłączeniem czynności wykony</w:t>
      </w:r>
      <w:r>
        <w:t xml:space="preserve">wanych przez kierownika budowy </w:t>
      </w:r>
      <w:r w:rsidRPr="00D37896">
        <w:t>i kierowników robót polegających na wykony</w:t>
      </w:r>
      <w:r>
        <w:t xml:space="preserve">waniu pracy w sposób określony </w:t>
      </w:r>
      <w:r w:rsidRPr="00D37896">
        <w:t>w art. 22 § 1 ustawy z dnia 26 czerwca 1974 r.- Kodeks pracy (t.j. Dz. U. z 2016 r. poz. 1666 z późn. zm.).</w:t>
      </w:r>
    </w:p>
    <w:p w:rsidR="00432CBF" w:rsidRDefault="00432CBF" w:rsidP="00432CBF">
      <w:pPr>
        <w:jc w:val="both"/>
      </w:pPr>
      <w:r>
        <w:t xml:space="preserve">8. </w:t>
      </w:r>
      <w:r w:rsidRPr="002D375E">
        <w:t xml:space="preserve">Zamawiający zastrzega sobie, w ramach ogólnej ilości wszystkich robót, możliwość przesunięcia ilości robót pomiędzy poszczególnymi rodzajami robót. </w:t>
      </w:r>
    </w:p>
    <w:p w:rsidR="00432CBF" w:rsidRPr="009F24CE" w:rsidRDefault="00432CBF" w:rsidP="00432CBF">
      <w:pPr>
        <w:jc w:val="both"/>
      </w:pPr>
      <w:r>
        <w:t xml:space="preserve">9. </w:t>
      </w:r>
      <w:r w:rsidRPr="002D375E">
        <w:t>Zamawiający uzgodni z Wykonaw</w:t>
      </w:r>
      <w:r>
        <w:t xml:space="preserve">cą i dostarczy na </w:t>
      </w:r>
      <w:r w:rsidR="00914334">
        <w:t>piśmie zakres robót remontowych</w:t>
      </w:r>
      <w:r w:rsidRPr="002D375E">
        <w:t>. Całk</w:t>
      </w:r>
      <w:r>
        <w:t>owity zakres robót na</w:t>
      </w:r>
      <w:r w:rsidRPr="002E0CDA">
        <w:t xml:space="preserve"> czas trwania umowy</w:t>
      </w:r>
      <w:r>
        <w:rPr>
          <w:color w:val="FF0000"/>
        </w:rPr>
        <w:t xml:space="preserve"> </w:t>
      </w:r>
      <w:r>
        <w:t>zostanie</w:t>
      </w:r>
      <w:r w:rsidRPr="002D375E">
        <w:t xml:space="preserve"> ustalony w ten sposób, że łączna wartość zamówienia nie przekroczy kwoty </w:t>
      </w:r>
      <w:r w:rsidR="00914334">
        <w:t>………………… zł.</w:t>
      </w:r>
      <w:r w:rsidRPr="009F24CE">
        <w:t xml:space="preserve"> brutto. </w:t>
      </w:r>
    </w:p>
    <w:p w:rsidR="00432CBF" w:rsidRDefault="00432CBF" w:rsidP="00432CBF">
      <w:pPr>
        <w:jc w:val="both"/>
      </w:pPr>
      <w:r>
        <w:t>1</w:t>
      </w:r>
      <w:r w:rsidR="00914334">
        <w:t>0</w:t>
      </w:r>
      <w:r>
        <w:t xml:space="preserve">. </w:t>
      </w:r>
      <w:r w:rsidRPr="002D375E">
        <w:t>Zamówienie robót w ilości nie powodującej osiągnięcie wynagrodzen</w:t>
      </w:r>
      <w:r>
        <w:t>ia za cały przedmiot zamówienia</w:t>
      </w:r>
      <w:r w:rsidRPr="002D375E">
        <w:t xml:space="preserve"> nie uprawnia Wykonawcy do żądania zamówień </w:t>
      </w:r>
      <w:r>
        <w:t>polegających na powtórzeniu podobnych usług lub robót budowlanych</w:t>
      </w:r>
      <w:r w:rsidRPr="002D375E">
        <w:t xml:space="preserve">, dodatkowych lub innych, a także roszczeń </w:t>
      </w:r>
      <w:r>
        <w:br/>
      </w:r>
      <w:r w:rsidRPr="002D375E">
        <w:t>o wypłacenie w całości wynagrodzenia za przedmiot zamówienia. Zamawiający zapłaci Wykonawcy wynagrodzenie jedynie za rzeczywiście zlecone i wykonane roboty.</w:t>
      </w:r>
    </w:p>
    <w:p w:rsidR="00432CBF" w:rsidRDefault="00432CBF" w:rsidP="00432CBF">
      <w:pPr>
        <w:jc w:val="both"/>
      </w:pPr>
      <w:r>
        <w:t>1</w:t>
      </w:r>
      <w:r w:rsidR="00914334">
        <w:t>1</w:t>
      </w:r>
      <w:r>
        <w:t xml:space="preserve">. </w:t>
      </w:r>
      <w:r w:rsidRPr="002D375E">
        <w:t xml:space="preserve">Zabezpieczenie i oznakowanie miejsc prowadzonych </w:t>
      </w:r>
      <w:r>
        <w:t>robót</w:t>
      </w:r>
      <w:r w:rsidRPr="002D375E">
        <w:t xml:space="preserve"> należy do obowiązków Wykonawcy. </w:t>
      </w:r>
    </w:p>
    <w:p w:rsidR="00432CBF" w:rsidRDefault="00432CBF" w:rsidP="00432CBF">
      <w:pPr>
        <w:jc w:val="both"/>
      </w:pPr>
      <w:r>
        <w:t>1</w:t>
      </w:r>
      <w:r w:rsidR="00914334">
        <w:t>2</w:t>
      </w:r>
      <w:r>
        <w:t>.</w:t>
      </w:r>
      <w:r w:rsidRPr="002D375E">
        <w:t xml:space="preserve"> </w:t>
      </w:r>
      <w:r>
        <w:t xml:space="preserve"> </w:t>
      </w:r>
      <w:r w:rsidRPr="002D375E">
        <w:t xml:space="preserve">Materiały i </w:t>
      </w:r>
      <w:r>
        <w:t xml:space="preserve">urządzenia </w:t>
      </w:r>
      <w:r w:rsidRPr="002D375E">
        <w:t>niezbędn</w:t>
      </w:r>
      <w:r>
        <w:t>e</w:t>
      </w:r>
      <w:r w:rsidRPr="002D375E">
        <w:t xml:space="preserve"> do realizacji prac zapewnia Wykonawca.</w:t>
      </w:r>
    </w:p>
    <w:p w:rsidR="002244D0" w:rsidRDefault="002244D0" w:rsidP="006013F2">
      <w:pPr>
        <w:jc w:val="both"/>
      </w:pPr>
    </w:p>
    <w:p w:rsidR="004954F5" w:rsidRDefault="004954F5" w:rsidP="004954F5">
      <w:pPr>
        <w:jc w:val="both"/>
      </w:pPr>
    </w:p>
    <w:p w:rsidR="00914334" w:rsidRDefault="00914334" w:rsidP="004954F5">
      <w:pPr>
        <w:jc w:val="both"/>
        <w:rPr>
          <w:b/>
        </w:rPr>
      </w:pPr>
    </w:p>
    <w:p w:rsidR="00914334" w:rsidRDefault="00914334" w:rsidP="004954F5">
      <w:pPr>
        <w:jc w:val="both"/>
        <w:rPr>
          <w:b/>
        </w:rPr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lastRenderedPageBreak/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Rozpoczęcie</w:t>
      </w:r>
      <w:r w:rsidR="00283613">
        <w:t>: wrzesień</w:t>
      </w:r>
      <w:r w:rsidR="00217FE5">
        <w:t xml:space="preserve"> </w:t>
      </w:r>
      <w:r w:rsidR="0084329D">
        <w:t>201</w:t>
      </w:r>
      <w:r w:rsidR="00B77C6D">
        <w:t>8</w:t>
      </w:r>
    </w:p>
    <w:p w:rsidR="004954F5" w:rsidRPr="009F24CE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9F24CE">
        <w:t>Zakończenie</w:t>
      </w:r>
      <w:r w:rsidR="00E5137D" w:rsidRPr="009F24CE">
        <w:t>:</w:t>
      </w:r>
      <w:r w:rsidRPr="009F24CE">
        <w:t xml:space="preserve"> </w:t>
      </w:r>
      <w:r w:rsidR="006D633D" w:rsidRPr="009F24CE">
        <w:t xml:space="preserve">nie później niż </w:t>
      </w:r>
      <w:r w:rsidR="001C306F">
        <w:t>30</w:t>
      </w:r>
      <w:r w:rsidR="0084329D" w:rsidRPr="009F24CE">
        <w:t>.</w:t>
      </w:r>
      <w:r w:rsidR="004C5AB7" w:rsidRPr="009F24CE">
        <w:t>1</w:t>
      </w:r>
      <w:r w:rsidR="001C306F">
        <w:t>1</w:t>
      </w:r>
      <w:r w:rsidR="0084329D" w:rsidRPr="009F24CE">
        <w:t>.201</w:t>
      </w:r>
      <w:r w:rsidR="00B77C6D" w:rsidRPr="009F24CE">
        <w:t>8</w:t>
      </w:r>
      <w:r w:rsidR="0084329D" w:rsidRPr="009F24CE">
        <w:t xml:space="preserve"> r</w:t>
      </w:r>
      <w:r w:rsidR="00D11ABF" w:rsidRPr="009F24CE">
        <w:t>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217FE5">
        <w:t>1</w:t>
      </w:r>
      <w:r w:rsidR="001F3495">
        <w:t>0</w:t>
      </w:r>
      <w:r w:rsidR="00D37896">
        <w:t>0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D37896" w:rsidRDefault="00D37896" w:rsidP="00D3789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konanie nie wcześniej niż w okresie ostatnich 5 lat przed upływem terminu składania ofert co najmniej </w:t>
      </w:r>
      <w:r w:rsidR="00E6140A">
        <w:t>2</w:t>
      </w:r>
      <w:r>
        <w:t xml:space="preserve"> rob</w:t>
      </w:r>
      <w:r w:rsidR="00E6140A">
        <w:t>ót budowlanych</w:t>
      </w:r>
      <w:r>
        <w:t xml:space="preserve"> polegając</w:t>
      </w:r>
      <w:r w:rsidR="00E6140A">
        <w:t>ych</w:t>
      </w:r>
      <w:r>
        <w:t xml:space="preserve"> </w:t>
      </w:r>
      <w:r w:rsidR="00B6005C">
        <w:t>na wykonaniu i oddaniu remontu, budowy lub przebudowy dróg o nawierzchni bitumicznej, o wartości nie mniejszej niż 10</w:t>
      </w:r>
      <w:r w:rsidR="00B6005C" w:rsidRPr="004B7C89">
        <w:t>0 000,00 zł</w:t>
      </w:r>
      <w:r w:rsidR="00B6005C">
        <w:t xml:space="preserve"> brutto każda</w:t>
      </w:r>
      <w:r>
        <w:t>, potwierdzon</w:t>
      </w:r>
      <w:r w:rsidR="00E6140A">
        <w:t>ych</w:t>
      </w:r>
      <w:r>
        <w:t>, że te roboty zosta</w:t>
      </w:r>
      <w:r w:rsidR="00E6140A">
        <w:t xml:space="preserve">ły wykonane należycie, zgodnie </w:t>
      </w:r>
      <w:r>
        <w:t>z przepisami prawa budowlanego i prawidłowo ukończone.</w:t>
      </w:r>
    </w:p>
    <w:p w:rsidR="00F66B8B" w:rsidRPr="0053564C" w:rsidRDefault="00F66B8B" w:rsidP="00372CD5">
      <w:pPr>
        <w:jc w:val="both"/>
      </w:pPr>
      <w:r w:rsidRPr="0053564C">
        <w:t>Zgodnie z art. 23 ust. 5 ustawy Pzp</w:t>
      </w:r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44B2B" w:rsidRDefault="00644B2B" w:rsidP="004954F5">
      <w:pPr>
        <w:jc w:val="both"/>
      </w:pPr>
      <w: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 xml:space="preserve">W przypadku wspólnego ubiegania się o udzielenie zamówienia /konsorcjum, spółka cywilna/ wykonawcy zobowiązani są do ustanowienia pełnomocnika do reprezentowania ich </w:t>
      </w:r>
      <w:r w:rsidR="00F56D6C">
        <w:br/>
      </w:r>
      <w:r w:rsidRPr="005027F5">
        <w:t xml:space="preserve">w postępowaniu o udzielenie zamówienia albo reprezentowania w postępowaniu i zawarcia umowy w sprawie zamówienia publicznego oraz ponoszą solidarną odpowiedzialność </w:t>
      </w:r>
      <w:r w:rsidR="00F56D6C">
        <w:br/>
      </w:r>
      <w:r w:rsidRPr="005027F5">
        <w:t xml:space="preserve">za wykonanie przedmiotu umowy. Wszelkie kontakty, korespondencja, oświadczenia </w:t>
      </w:r>
      <w:r w:rsidR="00F56D6C">
        <w:br/>
      </w:r>
      <w:r w:rsidRPr="005027F5">
        <w:t>i zawiadomienia między uczestnikami konsorcjum</w:t>
      </w:r>
      <w:r>
        <w:t>,</w:t>
      </w:r>
      <w:r w:rsidRPr="005027F5">
        <w:t xml:space="preserve"> a zamawiającym będą się odbywać </w:t>
      </w:r>
      <w:r w:rsidR="00F56D6C">
        <w:br/>
      </w:r>
      <w:r w:rsidRPr="005027F5">
        <w:t>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EE17CD" w:rsidP="004954F5">
      <w:pPr>
        <w:jc w:val="both"/>
      </w:pPr>
      <w:r w:rsidRPr="00F816E4">
        <w:t>Dodatkowo zamawiający 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>(t.j. Dz. U. z</w:t>
      </w:r>
      <w:r>
        <w:t xml:space="preserve"> 2016 r. poz. 1574 </w:t>
      </w:r>
      <w:r w:rsidR="00F56D6C">
        <w:br/>
      </w:r>
      <w:r>
        <w:t xml:space="preserve">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 w:rsidR="00F56D6C">
        <w:br/>
      </w:r>
      <w:r>
        <w:t xml:space="preserve">28 lutego 2003 r.-Prawo upadłościowe </w:t>
      </w:r>
      <w:r w:rsidRPr="0083208A">
        <w:t>(t.j. Dz. U. z</w:t>
      </w:r>
      <w:r>
        <w:t xml:space="preserve"> 2016 r. poz. 2171 z późn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3D7D1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</w:t>
      </w:r>
      <w:r w:rsidR="00F56D6C">
        <w:br/>
      </w:r>
      <w:r w:rsidR="00791871">
        <w:t>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 xml:space="preserve">, przy czym dowodami, o których mowa, są referencje bądź inne dokumenty </w:t>
      </w:r>
      <w:r w:rsidR="00B57CE5">
        <w:lastRenderedPageBreak/>
        <w:t>wystawione przez podmiot, na rzecz którego</w:t>
      </w:r>
      <w:r w:rsidR="00775D71">
        <w:t xml:space="preserve"> roboty budowlane były wykonywane, </w:t>
      </w:r>
      <w:r w:rsidR="003D7D14">
        <w:br/>
      </w:r>
      <w:r w:rsidR="00775D71">
        <w:t xml:space="preserve">a jeżeli z uzasadnionej przyczyny o obiektywnym charakterze wykonawca nie jest </w:t>
      </w:r>
      <w:r w:rsidR="00F56D6C">
        <w:br/>
      </w:r>
      <w:r w:rsidR="00775D71">
        <w:t>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870645" w:rsidRPr="00870645" w:rsidRDefault="00870645" w:rsidP="00870645">
      <w:pPr>
        <w:numPr>
          <w:ilvl w:val="1"/>
          <w:numId w:val="16"/>
        </w:numPr>
        <w:ind w:left="567" w:hanging="567"/>
        <w:jc w:val="both"/>
        <w:rPr>
          <w:b/>
        </w:rPr>
      </w:pPr>
      <w:r w:rsidRPr="00870645">
        <w:t>oświadczenia wykonawcy o przynależności albo braku przynależności do tej samej grupy kapitałowej; w przypadku przynależności do tej samej grupy kapitałowej wykonawca może złożyć wraz z oświadczeniem dokumenty b</w:t>
      </w:r>
      <w:r>
        <w:t>ądź informacje potwierdzające, ż</w:t>
      </w:r>
      <w:r w:rsidRPr="00870645">
        <w:t xml:space="preserve">e powiązania z innym wykonawcą nie prowadzą do zakłócenia konkurencji w postępowaniu – </w:t>
      </w:r>
      <w:r w:rsidRPr="00870645">
        <w:rPr>
          <w:b/>
        </w:rPr>
        <w:t>należy złożyć w terminie 3 dni od zamieszczenia na stronie internetowej informacji z otwarcia ofert bez wezwania zamawiającego.</w:t>
      </w:r>
    </w:p>
    <w:p w:rsidR="004D147F" w:rsidRDefault="004D147F" w:rsidP="00E17F7C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 xml:space="preserve">W celu oceny, czy wykonawca polegając na zdolnościach lub sytuacji innych podmiotów </w:t>
      </w:r>
      <w:r w:rsidR="00F56D6C">
        <w:br/>
      </w:r>
      <w:r>
        <w:t xml:space="preserve">na zasadach określonych w art. 22a ustawy Pzp, będzie dysponował niezbędnymi zasobami </w:t>
      </w:r>
      <w:r w:rsidR="00F56D6C">
        <w:br/>
      </w:r>
      <w:r>
        <w:t xml:space="preserve">w stopniu umożliwiającym należyte wykonanie zamówienia publicznego oraz oceny, </w:t>
      </w:r>
      <w:r w:rsidR="00F56D6C">
        <w:br/>
      </w:r>
      <w:r>
        <w:t>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 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 xml:space="preserve">d/ czy podmiot, na zdolnościach którego wykonawca polega w odniesieniu </w:t>
      </w:r>
      <w:r w:rsidR="00F56D6C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t xml:space="preserve">Zamawiający żąda od wykonawcy, który polega na zdolnościach lub sytuacji innych podmiotów na zasadach określonych w art. 22a ustawy Pzp, przedstawienia w odniesieniu </w:t>
      </w:r>
      <w:r w:rsidR="00F56D6C">
        <w:br/>
      </w:r>
      <w:r>
        <w:t>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8C73C5" w:rsidP="001907D5">
      <w:pPr>
        <w:numPr>
          <w:ilvl w:val="0"/>
          <w:numId w:val="16"/>
        </w:numPr>
        <w:ind w:left="426" w:hanging="426"/>
        <w:jc w:val="both"/>
      </w:pPr>
      <w:r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Dokumenty inne niż oświadczenia składane są w oryginale lub kopii poświadczonej </w:t>
      </w:r>
      <w:r w:rsidR="00587696">
        <w:br/>
      </w:r>
      <w:r>
        <w:t>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1907D5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>
        <w:t>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</w:t>
      </w:r>
      <w:r w:rsidR="00587696">
        <w:br/>
      </w:r>
      <w:r w:rsidR="004954F5">
        <w:t xml:space="preserve">w imieniu w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2244D0" w:rsidRDefault="00C35FD7" w:rsidP="006013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</w:t>
      </w:r>
      <w:r w:rsidR="00587696">
        <w:t>mogą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</w:t>
      </w:r>
      <w:r w:rsidR="00587696">
        <w:t>wezwania, o którym</w:t>
      </w:r>
      <w:r w:rsidR="0026173C">
        <w:t xml:space="preserve">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E15933" w:rsidRDefault="005162E8" w:rsidP="005162E8">
      <w:pPr>
        <w:ind w:left="360"/>
        <w:jc w:val="both"/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273A94">
        <w:t>A</w:t>
      </w:r>
      <w:r w:rsidR="008B6180">
        <w:t>nna Mista</w:t>
      </w:r>
      <w:r w:rsidR="00BF44F4">
        <w:t xml:space="preserve">, </w:t>
      </w:r>
      <w:r w:rsidR="008B6180">
        <w:t xml:space="preserve">dyrektor </w:t>
      </w:r>
      <w:r w:rsidR="00A22BE4">
        <w:t>Wydział</w:t>
      </w:r>
      <w:r w:rsidR="002827A7">
        <w:t>u</w:t>
      </w:r>
      <w:r w:rsidR="00BF44F4">
        <w:t xml:space="preserve"> </w:t>
      </w:r>
      <w:r w:rsidR="00273A94">
        <w:t>Komunalnego</w:t>
      </w:r>
      <w:r w:rsidR="00BF44F4">
        <w:t xml:space="preserve">, pok. </w:t>
      </w:r>
      <w:r w:rsidR="00D029B9">
        <w:t>1</w:t>
      </w:r>
      <w:r w:rsidR="00273A94">
        <w:t>1</w:t>
      </w:r>
      <w:r w:rsidR="008B6180">
        <w:t>0</w:t>
      </w:r>
      <w:r w:rsidR="00BF44F4">
        <w:t>, w godz. 10</w:t>
      </w:r>
      <w:r w:rsidR="00BF44F4">
        <w:rPr>
          <w:vertAlign w:val="superscript"/>
        </w:rPr>
        <w:t>00</w:t>
      </w:r>
      <w:r w:rsidR="00BF44F4">
        <w:t>-14</w:t>
      </w:r>
      <w:r w:rsidR="00BF44F4">
        <w:rPr>
          <w:vertAlign w:val="superscript"/>
        </w:rPr>
        <w:t>00</w:t>
      </w:r>
      <w:r w:rsidR="00BF44F4">
        <w:t xml:space="preserve">, tel. (0-94) 37 141 </w:t>
      </w:r>
      <w:r w:rsidR="008B6180">
        <w:t>27</w:t>
      </w:r>
      <w:r w:rsidR="00BF44F4">
        <w:t>.</w:t>
      </w:r>
    </w:p>
    <w:p w:rsidR="003140F7" w:rsidRDefault="003140F7" w:rsidP="006013F2">
      <w:pPr>
        <w:jc w:val="both"/>
      </w:pP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żąda od wykonawców wniesienia wadium w kwocie </w:t>
      </w:r>
      <w:r w:rsidR="00FA1B43">
        <w:t>4</w:t>
      </w:r>
      <w:r w:rsidR="00273A94">
        <w:t> 000,00</w:t>
      </w:r>
      <w:r>
        <w:t xml:space="preserve"> zł.</w:t>
      </w:r>
    </w:p>
    <w:p w:rsidR="003140F7" w:rsidRPr="00877C9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należy wnieść przed terminem składania ofert tj. </w:t>
      </w:r>
      <w:r w:rsidR="001C306F">
        <w:t>1</w:t>
      </w:r>
      <w:r w:rsidR="00283613">
        <w:t>0</w:t>
      </w:r>
      <w:r w:rsidR="00587696" w:rsidRPr="00587696">
        <w:t>.0</w:t>
      </w:r>
      <w:r w:rsidR="001C306F">
        <w:t>9</w:t>
      </w:r>
      <w:r w:rsidR="00587696" w:rsidRPr="00587696">
        <w:t>.201</w:t>
      </w:r>
      <w:r w:rsidR="007401DB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tym że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273A94">
        <w:br/>
      </w:r>
      <w:r w:rsidR="005C1420" w:rsidRPr="005C1420">
        <w:t>(t.j. Dz. U. z 2016 r. poz. 359 z późn. zm.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wnoszone w pieniądzu wpłaca się przelew</w:t>
      </w:r>
      <w:r w:rsidR="00273A94">
        <w:t xml:space="preserve">em </w:t>
      </w:r>
      <w:r w:rsidR="003B3520">
        <w:t xml:space="preserve">na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 xml:space="preserve">Skuteczne wniesienie wadium w pieniądzu następuje z chwilą </w:t>
      </w:r>
      <w:r w:rsidR="00C95BF8">
        <w:lastRenderedPageBreak/>
        <w:t>uznania środków pieniężnych na rachunku bankowym zamawiającego, przed upływem</w:t>
      </w:r>
      <w:r w:rsidR="00C313B5">
        <w:t xml:space="preserve"> dnia i godziny wyznaczonej jako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5D0B17">
        <w:t>09</w:t>
      </w:r>
      <w:r w:rsidR="00587696">
        <w:t>.</w:t>
      </w:r>
      <w:r w:rsidR="001C306F">
        <w:t>10</w:t>
      </w:r>
      <w:r w:rsidR="003D5EE7">
        <w:t>.</w:t>
      </w:r>
      <w:r w:rsidR="005C1420">
        <w:t>201</w:t>
      </w:r>
      <w:r w:rsidR="002F1731">
        <w:t>8</w:t>
      </w:r>
      <w:r w:rsidR="005C1420">
        <w:t xml:space="preserve"> r.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</w:t>
      </w:r>
      <w:r w:rsidR="00B671DC">
        <w:t>„Remont</w:t>
      </w:r>
      <w:r w:rsidR="00B671DC" w:rsidRPr="008E0253">
        <w:t xml:space="preserve"> </w:t>
      </w:r>
      <w:r w:rsidR="00E77456">
        <w:t xml:space="preserve">nawierzchni bitumicznych – nakładki bitumiczne </w:t>
      </w:r>
      <w:r w:rsidR="00B671DC">
        <w:t>2018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493A01">
        <w:t>Remont</w:t>
      </w:r>
      <w:r w:rsidR="00B671DC">
        <w:t xml:space="preserve"> </w:t>
      </w:r>
      <w:r w:rsidR="00E77456">
        <w:t xml:space="preserve">nawierzchni bitumicznych – nakładki bitumiczne </w:t>
      </w:r>
      <w:r w:rsidR="00B671DC">
        <w:t>2018</w:t>
      </w:r>
      <w:r>
        <w:t>-zmiana/wycofanie”.</w:t>
      </w:r>
    </w:p>
    <w:p w:rsidR="00E955B4" w:rsidRDefault="00E955B4" w:rsidP="004007B8">
      <w:pPr>
        <w:jc w:val="both"/>
        <w:rPr>
          <w:b/>
        </w:rPr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5D0B17">
        <w:t>1</w:t>
      </w:r>
      <w:r w:rsidR="00F74351">
        <w:t>0</w:t>
      </w:r>
      <w:r w:rsidR="00587696">
        <w:t>.</w:t>
      </w:r>
      <w:r w:rsidR="005D0B17">
        <w:t>09</w:t>
      </w:r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Otwarcie ofert nastąpi w siedzibie zamawiającego w pok. </w:t>
      </w:r>
      <w:r w:rsidR="001640B3">
        <w:t>104</w:t>
      </w:r>
      <w:r>
        <w:t xml:space="preserve"> w dniu </w:t>
      </w:r>
      <w:r w:rsidR="005D0B17">
        <w:t>1</w:t>
      </w:r>
      <w:r w:rsidR="00F74351">
        <w:t>0</w:t>
      </w:r>
      <w:r w:rsidR="00587696">
        <w:t>.0</w:t>
      </w:r>
      <w:r w:rsidR="005D0B17">
        <w:t>9</w:t>
      </w:r>
      <w:bookmarkStart w:id="0" w:name="_GoBack"/>
      <w:bookmarkEnd w:id="0"/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 xml:space="preserve">, </w:t>
      </w:r>
      <w:r w:rsidR="00EA5712">
        <w:br/>
      </w:r>
      <w:r>
        <w:t>godz. 11</w:t>
      </w:r>
      <w:r>
        <w:rPr>
          <w:vertAlign w:val="superscript"/>
        </w:rPr>
        <w:t>00</w:t>
      </w:r>
      <w:r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 xml:space="preserve">Wykonawca podaje ceny jednostkowe ryczałtowe brutto w zł na wymienione w </w:t>
      </w:r>
      <w:r>
        <w:t>sekcji</w:t>
      </w:r>
      <w:r w:rsidRPr="00785743">
        <w:t xml:space="preserve"> III </w:t>
      </w:r>
      <w:r>
        <w:t xml:space="preserve">ust. 1 </w:t>
      </w:r>
      <w:r w:rsidRPr="00785743">
        <w:t xml:space="preserve">poszczególne rodzaje robót i wartość robót brutto w formularzu ofertowym,  stanowiącym załącznik do niniejszej SIWZ, na całe zadanie objęte zamówieniem,  </w:t>
      </w:r>
      <w:r w:rsidRPr="00785743">
        <w:lastRenderedPageBreak/>
        <w:t>zawierające wszystkie koszty związane z realizacją zamówienia i niezbędne do jego zakończenia bez możliwości ich zmiany w trakcie trwania umowy,/wykonawca nie może żądać podwyższenia wynagrodzenia ryczałtowego zgodnie z art. 632 K. c./:</w:t>
      </w:r>
    </w:p>
    <w:p w:rsidR="00E77456" w:rsidRDefault="00E77456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E77456" w:rsidRPr="0015451E" w:rsidTr="00EF2D29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ednostkowa cena ryczałtowa brutto</w:t>
            </w:r>
          </w:p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Przyjęte </w:t>
            </w:r>
            <w:r w:rsidRPr="0015451E">
              <w:rPr>
                <w:rFonts w:ascii="Arial Narrow" w:hAnsi="Arial Narrow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Wartość robót    brutto  (c x e)</w:t>
            </w:r>
          </w:p>
        </w:tc>
      </w:tr>
      <w:tr w:rsidR="00E77456" w:rsidRPr="0015451E" w:rsidTr="00EF2D29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f</w:t>
            </w:r>
          </w:p>
        </w:tc>
      </w:tr>
      <w:tr w:rsidR="00E77456" w:rsidRPr="0015451E" w:rsidTr="00EF2D29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right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remont mechaniczny nawierzchni o gr.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Arial Narrow" w:hAnsi="Arial Narrow"/>
                </w:rPr>
                <w:t>4</w:t>
              </w:r>
              <w:r w:rsidRPr="0015451E">
                <w:rPr>
                  <w:rFonts w:ascii="Arial Narrow" w:hAnsi="Arial Narrow"/>
                </w:rPr>
                <w:t xml:space="preserve"> cm</w:t>
              </w:r>
            </w:smartTag>
            <w:r w:rsidRPr="0015451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m</w:t>
            </w:r>
            <w:r w:rsidRPr="0015451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F31233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5451E" w:rsidRDefault="00E77456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..</w:t>
            </w:r>
          </w:p>
        </w:tc>
      </w:tr>
      <w:tr w:rsidR="00E77456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right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 w:rsidR="001F335A"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z użyciem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m</w:t>
            </w:r>
            <w:r w:rsidRPr="001D787B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F31233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E77456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 w:rsidR="001F335A"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bez użycia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E77456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56" w:rsidRPr="00F31233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6" w:rsidRPr="001D787B" w:rsidRDefault="001F335A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1F335A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35A" w:rsidRDefault="001F335A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335A" w:rsidRPr="001D787B" w:rsidRDefault="001F335A" w:rsidP="00EF2D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 podbudowy bitumicznej gr. 6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5A" w:rsidRPr="001D787B" w:rsidRDefault="001F335A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5A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35A" w:rsidRDefault="001F335A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5A" w:rsidRPr="001D787B" w:rsidRDefault="001F335A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E77456" w:rsidRPr="0015451E" w:rsidTr="00EF2D29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E77456" w:rsidRPr="0015451E" w:rsidRDefault="00E77456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:rsidR="00E77456" w:rsidRPr="0015451E" w:rsidRDefault="00E77456" w:rsidP="00EF2D2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rPr>
                <w:rFonts w:ascii="Arial Narrow" w:hAnsi="Arial Narrow"/>
              </w:rPr>
            </w:pPr>
          </w:p>
          <w:p w:rsidR="00E77456" w:rsidRPr="0015451E" w:rsidRDefault="00E77456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……………</w:t>
            </w:r>
          </w:p>
          <w:p w:rsidR="00E77456" w:rsidRPr="0015451E" w:rsidRDefault="00E77456" w:rsidP="00EF2D29">
            <w:pPr>
              <w:rPr>
                <w:rFonts w:ascii="Arial Narrow" w:hAnsi="Arial Narrow"/>
              </w:rPr>
            </w:pPr>
          </w:p>
          <w:p w:rsidR="00E77456" w:rsidRPr="0015451E" w:rsidRDefault="00E77456" w:rsidP="00EF2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=f1+f2+f3</w:t>
            </w:r>
            <w:r w:rsidR="00D82A85">
              <w:rPr>
                <w:rFonts w:ascii="Arial Narrow" w:hAnsi="Arial Narrow"/>
              </w:rPr>
              <w:t>+f4</w:t>
            </w:r>
          </w:p>
        </w:tc>
      </w:tr>
      <w:tr w:rsidR="00E77456" w:rsidRPr="0015451E" w:rsidTr="00EF2D29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jc w:val="center"/>
              <w:rPr>
                <w:rFonts w:ascii="Arial Narrow" w:hAnsi="Arial Narrow" w:cs="Shruti"/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456" w:rsidRPr="0015451E" w:rsidRDefault="00E77456" w:rsidP="00EF2D29">
            <w:pPr>
              <w:rPr>
                <w:rFonts w:ascii="Arial Narrow" w:hAnsi="Arial Narrow" w:cs="Shruti"/>
              </w:rPr>
            </w:pPr>
          </w:p>
        </w:tc>
      </w:tr>
    </w:tbl>
    <w:p w:rsidR="00E77456" w:rsidRPr="0015451E" w:rsidRDefault="00E77456" w:rsidP="00E77456">
      <w:pPr>
        <w:tabs>
          <w:tab w:val="left" w:pos="4253"/>
        </w:tabs>
        <w:ind w:left="360"/>
        <w:jc w:val="both"/>
        <w:rPr>
          <w:rFonts w:ascii="Arial Narrow" w:hAnsi="Arial Narrow" w:cs="Shruti"/>
        </w:rPr>
      </w:pPr>
    </w:p>
    <w:p w:rsidR="00E77456" w:rsidRPr="0015451E" w:rsidRDefault="00E77456" w:rsidP="00E77456">
      <w:pPr>
        <w:tabs>
          <w:tab w:val="left" w:pos="4253"/>
        </w:tabs>
        <w:ind w:left="360"/>
        <w:rPr>
          <w:rFonts w:ascii="Arial Narrow" w:hAnsi="Arial Narrow"/>
        </w:rPr>
      </w:pPr>
      <w:r w:rsidRPr="0015451E">
        <w:rPr>
          <w:rFonts w:ascii="Arial Narrow" w:hAnsi="Arial Narrow"/>
        </w:rPr>
        <w:t xml:space="preserve">oraz cenę oferty brutto w złotych, obliczoną wg wzoru:                                                                      </w:t>
      </w:r>
      <w:r>
        <w:rPr>
          <w:rFonts w:ascii="Arial Narrow" w:hAnsi="Arial Narrow"/>
        </w:rPr>
        <w:t>W = f1+f2+f3</w:t>
      </w:r>
      <w:r w:rsidR="00D82A85">
        <w:rPr>
          <w:rFonts w:ascii="Arial Narrow" w:hAnsi="Arial Narrow"/>
        </w:rPr>
        <w:t>+f4</w:t>
      </w:r>
      <w:r w:rsidRPr="0015451E">
        <w:rPr>
          <w:rFonts w:ascii="Arial Narrow" w:hAnsi="Arial Narrow"/>
        </w:rPr>
        <w:t xml:space="preserve"> gdzie:</w:t>
      </w:r>
    </w:p>
    <w:p w:rsidR="00E77456" w:rsidRPr="0015451E" w:rsidRDefault="00E77456" w:rsidP="00E77456">
      <w:pPr>
        <w:tabs>
          <w:tab w:val="left" w:pos="4253"/>
        </w:tabs>
        <w:jc w:val="both"/>
        <w:rPr>
          <w:rFonts w:ascii="Arial Narrow" w:hAnsi="Arial Narrow"/>
        </w:rPr>
      </w:pPr>
    </w:p>
    <w:p w:rsidR="00E77456" w:rsidRPr="0015451E" w:rsidRDefault="00E77456" w:rsidP="00E77456">
      <w:pPr>
        <w:tabs>
          <w:tab w:val="left" w:pos="4253"/>
        </w:tabs>
        <w:ind w:left="360"/>
        <w:jc w:val="both"/>
        <w:rPr>
          <w:rFonts w:ascii="Arial Narrow" w:hAnsi="Arial Narrow"/>
        </w:rPr>
      </w:pPr>
      <w:r w:rsidRPr="0015451E">
        <w:rPr>
          <w:rFonts w:ascii="Arial Narrow" w:hAnsi="Arial Narrow"/>
        </w:rPr>
        <w:t>f1,</w:t>
      </w:r>
      <w:r w:rsidR="00D82A85">
        <w:rPr>
          <w:rFonts w:ascii="Arial Narrow" w:hAnsi="Arial Narrow"/>
        </w:rPr>
        <w:t xml:space="preserve"> </w:t>
      </w:r>
      <w:r w:rsidRPr="0015451E">
        <w:rPr>
          <w:rFonts w:ascii="Arial Narrow" w:hAnsi="Arial Narrow"/>
        </w:rPr>
        <w:t>f2, f3</w:t>
      </w:r>
      <w:r w:rsidR="00D82A85">
        <w:rPr>
          <w:rFonts w:ascii="Arial Narrow" w:hAnsi="Arial Narrow"/>
        </w:rPr>
        <w:t>, f4</w:t>
      </w:r>
      <w:r w:rsidRPr="0015451E">
        <w:rPr>
          <w:rFonts w:ascii="Arial Narrow" w:hAnsi="Arial Narrow"/>
        </w:rPr>
        <w:t>- iloczyn jednostkowej ceny ryczałtowej brutto i orientacyjnej ilości robót.</w:t>
      </w:r>
    </w:p>
    <w:p w:rsidR="00E77456" w:rsidRDefault="00E77456" w:rsidP="00E77456">
      <w:pPr>
        <w:jc w:val="both"/>
      </w:pPr>
    </w:p>
    <w:p w:rsidR="00E77456" w:rsidRDefault="00E77456" w:rsidP="00E77456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 robót, a w szczególności: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zabezpieczenie dostępu do prywatnych obszarów położonych w pobliżu budowy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wykonanie wszelkich prób łącznie z mediami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projekt zmiany organizacji ruchu na czas robót,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oznakowanie prowadzonych robót.</w:t>
      </w:r>
    </w:p>
    <w:p w:rsidR="00E77456" w:rsidRDefault="00E77456" w:rsidP="00E77456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Do obliczenia ceny służą: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niniejsza specyfikacja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orientacyjne ilości robót;</w:t>
      </w:r>
    </w:p>
    <w:p w:rsidR="00E77456" w:rsidRDefault="00E77456" w:rsidP="00E77456">
      <w:pPr>
        <w:tabs>
          <w:tab w:val="num" w:pos="360"/>
        </w:tabs>
        <w:ind w:left="360"/>
        <w:jc w:val="both"/>
      </w:pPr>
      <w:r>
        <w:t>- specyfikacje techniczne wykonania i odbioru robót.</w:t>
      </w:r>
    </w:p>
    <w:p w:rsidR="00E822D7" w:rsidRDefault="00E822D7" w:rsidP="00E822D7">
      <w:pPr>
        <w:ind w:left="360"/>
        <w:jc w:val="both"/>
      </w:pP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D82A85" w:rsidRDefault="00D82A85" w:rsidP="00D82A85">
      <w:pPr>
        <w:ind w:left="360"/>
        <w:jc w:val="both"/>
      </w:pPr>
    </w:p>
    <w:p w:rsidR="00D82A85" w:rsidRDefault="00D82A85" w:rsidP="00D82A8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 jakości na wykonane roboty -  waga 40 %</w:t>
      </w:r>
    </w:p>
    <w:p w:rsidR="00D82A85" w:rsidRDefault="00D82A85" w:rsidP="00D82A85">
      <w:pPr>
        <w:ind w:left="360"/>
        <w:jc w:val="both"/>
      </w:pPr>
      <w:r>
        <w:t>Okres gwarancji punktowany będzie w/g wzoru:</w:t>
      </w:r>
    </w:p>
    <w:p w:rsidR="00D82A85" w:rsidRDefault="00D82A85" w:rsidP="00D82A85">
      <w:pPr>
        <w:ind w:left="360"/>
        <w:jc w:val="both"/>
      </w:pPr>
    </w:p>
    <w:p w:rsidR="00D82A85" w:rsidRDefault="00D82A85" w:rsidP="00D82A85">
      <w:pPr>
        <w:ind w:left="360"/>
        <w:jc w:val="both"/>
      </w:pPr>
      <w:r>
        <w:tab/>
      </w:r>
      <w:r>
        <w:tab/>
        <w:t>Okres gwarancji badanej oferty /m-cy/</w:t>
      </w:r>
    </w:p>
    <w:p w:rsidR="00D82A85" w:rsidRDefault="00D82A85" w:rsidP="00D82A85">
      <w:pPr>
        <w:ind w:left="360"/>
        <w:jc w:val="both"/>
      </w:pPr>
      <w:r>
        <w:tab/>
        <w:t>C</w:t>
      </w:r>
      <w:r>
        <w:rPr>
          <w:vertAlign w:val="subscript"/>
        </w:rPr>
        <w:t>G1</w:t>
      </w:r>
      <w:r>
        <w:t xml:space="preserve"> =</w:t>
      </w:r>
      <w:r>
        <w:tab/>
        <w:t>--------------------------------------------------- x 100 pkt x 40 %</w:t>
      </w:r>
    </w:p>
    <w:p w:rsidR="00D82A85" w:rsidRDefault="00D82A85" w:rsidP="00D82A85">
      <w:pPr>
        <w:ind w:left="360"/>
        <w:jc w:val="both"/>
      </w:pPr>
      <w:r>
        <w:tab/>
      </w:r>
      <w:r>
        <w:tab/>
        <w:t>Okres gwarancji najdłuższy z ofert /m-cy/</w:t>
      </w:r>
    </w:p>
    <w:p w:rsidR="00D82A85" w:rsidRDefault="00D82A85" w:rsidP="00D82A85">
      <w:pPr>
        <w:jc w:val="both"/>
      </w:pPr>
    </w:p>
    <w:p w:rsidR="00D82A85" w:rsidRDefault="00D82A85" w:rsidP="00D82A85">
      <w:pPr>
        <w:jc w:val="both"/>
      </w:pPr>
      <w:r>
        <w:t>Okres gwarancji nie może być krótszy niż 36 m-ce i nie dłuższy niż 60 m-cy.</w:t>
      </w:r>
    </w:p>
    <w:p w:rsidR="00D82A85" w:rsidRDefault="00D82A85" w:rsidP="00D82A85">
      <w:pPr>
        <w:jc w:val="both"/>
      </w:pPr>
    </w:p>
    <w:p w:rsidR="00D82A85" w:rsidRDefault="00D82A85" w:rsidP="00D82A85">
      <w:pPr>
        <w:jc w:val="both"/>
      </w:pPr>
      <w:r>
        <w:t>Oferty oceniane będą punktowo, dla każdego kryterium oddzielnie, liczone z dokładnością do dwóch miejsc po przecinku. O wyborze najkorzystniejszej oferty zdecyduje największa liczba zdobytych punktów łącznie we wszystkich kryteriach.</w:t>
      </w:r>
    </w:p>
    <w:p w:rsidR="00D82A85" w:rsidRDefault="00D82A85" w:rsidP="00D82A85">
      <w:pPr>
        <w:jc w:val="both"/>
      </w:pPr>
    </w:p>
    <w:p w:rsidR="00D82A85" w:rsidRPr="00C436C2" w:rsidRDefault="00D82A85" w:rsidP="00D82A85">
      <w:pPr>
        <w:jc w:val="both"/>
      </w:pPr>
      <w:r>
        <w:tab/>
        <w:t>C = C</w:t>
      </w:r>
      <w:r>
        <w:rPr>
          <w:vertAlign w:val="subscript"/>
        </w:rPr>
        <w:t>C</w:t>
      </w:r>
      <w:r>
        <w:t xml:space="preserve"> + C</w:t>
      </w:r>
      <w:r>
        <w:rPr>
          <w:vertAlign w:val="subscript"/>
        </w:rPr>
        <w:t>G1</w:t>
      </w:r>
      <w:r>
        <w:tab/>
      </w:r>
      <w:r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 xml:space="preserve">XV. Informacje o formalnościach, jakie powinny zostać dopełnione po wyborze oferty </w:t>
      </w:r>
      <w:r w:rsidR="009722A6">
        <w:rPr>
          <w:b/>
        </w:rPr>
        <w:br/>
      </w:r>
      <w:r>
        <w:rPr>
          <w:b/>
        </w:rPr>
        <w:t>w celu zawarcia umowy w sprawie zamówienia publicznego.</w:t>
      </w:r>
    </w:p>
    <w:p w:rsidR="00D73A5E" w:rsidRDefault="00D73A5E" w:rsidP="00D73A5E">
      <w:pPr>
        <w:jc w:val="both"/>
      </w:pPr>
    </w:p>
    <w:p w:rsidR="00957E73" w:rsidRPr="00D4339F" w:rsidRDefault="004513E6" w:rsidP="00957E73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  <w:r w:rsidR="00957E73" w:rsidRPr="00957E73">
        <w:t xml:space="preserve"> </w:t>
      </w:r>
      <w:r w:rsidR="00957E73" w:rsidRPr="00D4339F">
        <w:t xml:space="preserve">Zamawiający może zawrzeć umowę w sprawie zamówienia publicznego przed upływem terminu, jeżeli w postępowaniu o udzielenie zamówienia w przypadku trybu przetargu nieograniczonego złożono tylko jedną ofertę. </w:t>
      </w:r>
    </w:p>
    <w:p w:rsidR="004513E6" w:rsidRDefault="004513E6" w:rsidP="00957E73">
      <w:pPr>
        <w:ind w:left="360"/>
        <w:jc w:val="both"/>
      </w:pPr>
    </w:p>
    <w:p w:rsidR="008007CF" w:rsidRDefault="00D73A5E" w:rsidP="00B8087B">
      <w:pPr>
        <w:numPr>
          <w:ilvl w:val="0"/>
          <w:numId w:val="10"/>
        </w:numPr>
        <w:jc w:val="both"/>
      </w:pPr>
      <w:r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solidarną odpowiedzialność każdego z wykonawców wspólnie ubiegających się </w:t>
      </w:r>
      <w:r w:rsidR="009722A6">
        <w:br/>
      </w:r>
      <w:r>
        <w:t>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lastRenderedPageBreak/>
        <w:t xml:space="preserve">- wyłączenie możliwości wypowiedzenia umowy konsorcjum przez któregokolwiek </w:t>
      </w:r>
      <w:r w:rsidR="009722A6">
        <w:br/>
      </w:r>
      <w:r>
        <w:t>z wykonawców wspólnie ubiegających się o udzielenie zamówienia do czasu wykonania przedmiotu zamówienia;</w:t>
      </w:r>
    </w:p>
    <w:p w:rsidR="005D62AC" w:rsidRPr="001D30CA" w:rsidRDefault="00A823D3" w:rsidP="001D30CA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5D62AC" w:rsidRDefault="005D62AC" w:rsidP="00D73A5E">
      <w:pPr>
        <w:jc w:val="both"/>
        <w:rPr>
          <w:b/>
        </w:rPr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 xml:space="preserve">, stanowiących nie więcej niż </w:t>
      </w:r>
      <w:r w:rsidR="007C7215">
        <w:t>2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lastRenderedPageBreak/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F05164" w:rsidRPr="00F05164">
        <w:t>(t.j. Dz. U. z 2016 r. poz. 1666 z późn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lastRenderedPageBreak/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  <w:r w:rsidR="006711E9">
        <w:t xml:space="preserve"> w</w:t>
      </w:r>
      <w:r w:rsidR="006711E9" w:rsidRPr="00E42D04">
        <w:t xml:space="preserve">ykonanie </w:t>
      </w:r>
      <w:r w:rsidR="006711E9">
        <w:t>robó</w:t>
      </w:r>
      <w:r w:rsidR="006711E9" w:rsidRPr="005F144D">
        <w:t>t nawierzchniow</w:t>
      </w:r>
      <w:r w:rsidR="006711E9">
        <w:t>ych</w:t>
      </w:r>
    </w:p>
    <w:p w:rsidR="0040272A" w:rsidRDefault="0040272A" w:rsidP="006013F2">
      <w:pPr>
        <w:jc w:val="both"/>
        <w:rPr>
          <w:b/>
        </w:rPr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 xml:space="preserve">mowy o podwykonawstwo, której </w:t>
      </w:r>
      <w:r w:rsidR="00BC2A4C">
        <w:t xml:space="preserve">przedmiotem są roboty budowlane: 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 xml:space="preserve">Procentowa wartość ostatniej części wynagrodzenia za wykonanie umowy </w:t>
      </w:r>
      <w:r w:rsidR="00F05164">
        <w:rPr>
          <w:b/>
        </w:rPr>
        <w:br/>
      </w:r>
      <w:r w:rsidR="007D2A3A">
        <w:rPr>
          <w:b/>
        </w:rPr>
        <w:t>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F05164" w:rsidRDefault="00953C4B" w:rsidP="00324EFD">
      <w:pPr>
        <w:jc w:val="both"/>
      </w:pPr>
      <w:r>
        <w:t>Zamawiający</w:t>
      </w:r>
      <w:r w:rsidR="00B05678">
        <w:t xml:space="preserve"> </w:t>
      </w:r>
      <w:r w:rsidR="00493A01">
        <w:t xml:space="preserve">nie </w:t>
      </w:r>
      <w:r w:rsidR="00B05678">
        <w:t>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05164">
        <w:br/>
      </w:r>
      <w:r w:rsidR="000349A2">
        <w:t>w sprawie zamówienia na roboty budowlane</w:t>
      </w:r>
      <w:r w:rsidR="00EA2195">
        <w:t>.</w:t>
      </w:r>
    </w:p>
    <w:p w:rsidR="00F05164" w:rsidRDefault="00F05164" w:rsidP="00324EFD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7A349C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7A349C" w:rsidRDefault="007A349C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FB7AC4" w:rsidRDefault="00FB7AC4" w:rsidP="006C7D67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AF22E2" w:rsidRPr="00AF22E2" w:rsidRDefault="00AF22E2" w:rsidP="00AF22E2">
      <w:pPr>
        <w:pStyle w:val="Tekstprzypisudolneg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E2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XIV</w:t>
      </w:r>
      <w:r w:rsidRPr="00AF22E2">
        <w:rPr>
          <w:rFonts w:ascii="Times New Roman" w:hAnsi="Times New Roman" w:cs="Times New Roman"/>
          <w:b/>
          <w:sz w:val="24"/>
          <w:szCs w:val="24"/>
        </w:rPr>
        <w:t>. Klauzula informacyjna z art. 13 RODO do zastosowania przez zamawiających w celu związanym z postępowaniem o udzielenie zamówienia publicznego.</w:t>
      </w:r>
    </w:p>
    <w:p w:rsidR="00AF22E2" w:rsidRPr="00AF22E2" w:rsidRDefault="00AF22E2" w:rsidP="00AF22E2">
      <w:pPr>
        <w:pStyle w:val="Tekstprzypisudolneg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2E2" w:rsidRPr="00AF22E2" w:rsidRDefault="00AF22E2" w:rsidP="00AF22E2">
      <w:pPr>
        <w:jc w:val="both"/>
      </w:pPr>
      <w:r w:rsidRPr="00AF22E2">
        <w:t xml:space="preserve">Zgodnie z art. 13 ust. 1 i 2 </w:t>
      </w:r>
      <w:r w:rsidRPr="00AF22E2">
        <w:rPr>
          <w:rFonts w:eastAsiaTheme="minorHAnsi"/>
          <w:lang w:eastAsia="en-US"/>
        </w:rPr>
        <w:t xml:space="preserve">rozporządzenia Parlamentu Europejskiego i Rady (UE) 2016/679 z dnia 27 kwietnia 2016 r. w sprawie ochrony osób fizycznych w związku z przetwarzaniem </w:t>
      </w:r>
      <w:r w:rsidRPr="00AF22E2">
        <w:rPr>
          <w:rFonts w:eastAsiaTheme="minorHAnsi"/>
          <w:lang w:eastAsia="en-US"/>
        </w:rPr>
        <w:lastRenderedPageBreak/>
        <w:t xml:space="preserve">danych osobowych i w sprawie swobodnego przepływu takich danych oraz uchylenia dyrektywy 95/46/WE (ogólne rozporządzenie o ochronie danych) (Dz. Urz. UE L 119 z 04.05.2016, str. 1), zwanego </w:t>
      </w:r>
      <w:r w:rsidRPr="00AF22E2">
        <w:t xml:space="preserve">dalej „RODO”, informuję, że: </w:t>
      </w:r>
    </w:p>
    <w:p w:rsidR="00AF22E2" w:rsidRPr="00AF22E2" w:rsidRDefault="00AF22E2" w:rsidP="00AF22E2">
      <w:pPr>
        <w:numPr>
          <w:ilvl w:val="0"/>
          <w:numId w:val="36"/>
        </w:numPr>
        <w:ind w:left="0" w:hanging="426"/>
        <w:contextualSpacing/>
        <w:jc w:val="both"/>
      </w:pPr>
      <w:r w:rsidRPr="00AF22E2">
        <w:t>administratorem Pani/Pana danych osobowych jest Burmistrz Miasta Szczecinek, pl. Wolności 13, 78-400 Szczecinek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dane kontaktowe inspektora ochrony danych: Urząd Miasta Szczecinek, pl. Wolności 13,</w:t>
      </w:r>
      <w:r w:rsidRPr="00AF22E2">
        <w:br/>
        <w:t>78-400 Szczecinek, e-mail: iod@um.szczecinek.pl;</w:t>
      </w:r>
    </w:p>
    <w:p w:rsidR="00AF22E2" w:rsidRPr="00CE4012" w:rsidRDefault="00AF22E2" w:rsidP="00AF22E2">
      <w:pPr>
        <w:jc w:val="center"/>
      </w:pPr>
      <w:r w:rsidRPr="00AF22E2">
        <w:t xml:space="preserve">Pani/Pana dane osobowe przetwarzane będą na podstawie art. 6 ust. 1 lit. c RODO w celu </w:t>
      </w:r>
      <w:r w:rsidRPr="00AF22E2">
        <w:rPr>
          <w:rFonts w:eastAsiaTheme="minorHAnsi"/>
          <w:lang w:eastAsia="en-US"/>
        </w:rPr>
        <w:t>związanym z postępowaniem o udzielenie zamówienia publicznego „</w:t>
      </w:r>
      <w:r w:rsidRPr="00CE4012">
        <w:t xml:space="preserve">Wykonanie remontu nawierzchni </w:t>
      </w:r>
      <w:r>
        <w:t xml:space="preserve">bitumicznych – nakładki bitumiczne </w:t>
      </w:r>
      <w:r w:rsidRPr="00CE4012">
        <w:t>na terenie miasta Szczecinek w 2018 roku</w:t>
      </w:r>
    </w:p>
    <w:p w:rsidR="00AF22E2" w:rsidRPr="00AF22E2" w:rsidRDefault="00AF22E2" w:rsidP="00AF22E2">
      <w:pPr>
        <w:contextualSpacing/>
        <w:jc w:val="both"/>
        <w:rPr>
          <w:color w:val="00B0F0"/>
        </w:rPr>
      </w:pPr>
      <w:r w:rsidRPr="00AF22E2">
        <w:rPr>
          <w:rFonts w:eastAsiaTheme="minorHAnsi"/>
          <w:lang w:eastAsia="en-US"/>
        </w:rPr>
        <w:t>” prowadzonym w</w:t>
      </w:r>
      <w:r>
        <w:rPr>
          <w:rFonts w:eastAsiaTheme="minorHAnsi"/>
          <w:lang w:eastAsia="en-US"/>
        </w:rPr>
        <w:t xml:space="preserve"> trybie przetargu nieograniczonego</w:t>
      </w:r>
      <w:r w:rsidRPr="00AF22E2">
        <w:rPr>
          <w:rFonts w:eastAsiaTheme="minorHAnsi"/>
          <w:lang w:eastAsia="en-US"/>
        </w:rPr>
        <w:t>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odbiorcami Pani/Pana danych osobowych będą osoby lub podmioty, którym udostępniona zostanie dokumentacja postępowania w oparciu o art. 8 oraz art. 96 ust. 3 ustawy z dnia 29 stycznia 2004 r. – Prawo zamówień publicznych, zwanej dalej „ustawą Pzp”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Pani/Pana dane osobowe będą przechowywane, zgodnie z art. 97 ust. 1 ustawy Pzp, przez okres 4 lat od dnia zakończenia postępowania o udzielenie zamówienia, a jeżeli czas trwania umowy przekracza 4 lata, okres przechowywania obejmuje cały czas trwania umowy. Po ww. okresie, dane będą przechowywane przez czas wskazany w rozporządzeniu Prezesa Rady Ministrów z dnia 18 stycznia 2011 r. w sprawie instrukcji kancelaryjnej, jednolitych rzeczowych wykazów akt oraz instrukcji w sprawie organizacji i zakresu działania archiwów zakładowych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b/>
        </w:rPr>
      </w:pPr>
      <w:r w:rsidRPr="00AF22E2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rFonts w:eastAsiaTheme="minorHAnsi"/>
          <w:lang w:eastAsia="en-US"/>
        </w:rPr>
      </w:pPr>
      <w:r w:rsidRPr="00AF22E2">
        <w:t>Pani/Pana dane nie będą przetwarzane w sposób zautomatyzowany i nie będą profilowane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</w:pPr>
      <w:r w:rsidRPr="00AF22E2">
        <w:t>posiada Pani/Pan prawo dostępu do Pani/Pana danych osobowych, prawo do sprostowania, prawo żądania ograniczenia przetwarzania danych osobowych z zastrzeżeniem przypadków, o których mowa w art. 18 ust. 2 RODO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>ma Pani/Pan prawo do wniesienia skargi do Prezesa Urzędu Ochrony Danych Osobowych, gdy uzna Pani/Pan, że przetwarzanie danych osobowych Pani/Pana dotyczących narusza przepisy RODO;</w:t>
      </w:r>
    </w:p>
    <w:p w:rsidR="00AF22E2" w:rsidRPr="00AF22E2" w:rsidRDefault="00AF22E2" w:rsidP="00AF22E2">
      <w:pPr>
        <w:numPr>
          <w:ilvl w:val="0"/>
          <w:numId w:val="37"/>
        </w:numPr>
        <w:ind w:left="0" w:hanging="426"/>
        <w:contextualSpacing/>
        <w:jc w:val="both"/>
        <w:rPr>
          <w:color w:val="00B0F0"/>
        </w:rPr>
      </w:pPr>
      <w:r w:rsidRPr="00AF22E2">
        <w:t xml:space="preserve">nie przysługuje Pani/Panu prawo do usunięcia danych osobowych i prawo sprzeciwu wobec przetwarzania danych osobowych, gdyż podstawą prawną przetwarzania Pani/Pana danych osobowych jest art. 6 ust. 1 lit. c RODO. </w:t>
      </w:r>
    </w:p>
    <w:p w:rsidR="0089654E" w:rsidRDefault="0089654E" w:rsidP="006013F2">
      <w:pPr>
        <w:jc w:val="both"/>
      </w:pPr>
    </w:p>
    <w:p w:rsidR="0089654E" w:rsidRDefault="0089654E" w:rsidP="006013F2">
      <w:pPr>
        <w:jc w:val="both"/>
      </w:pPr>
    </w:p>
    <w:p w:rsidR="00EA7711" w:rsidRDefault="00EA7711" w:rsidP="00EA7711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390FBB" w:rsidRDefault="00D262DC" w:rsidP="00D262D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</w:t>
      </w:r>
      <w:r w:rsidR="007E6F2B">
        <w:rPr>
          <w:i/>
        </w:rPr>
        <w:t xml:space="preserve">Z-ca </w:t>
      </w:r>
      <w:r>
        <w:rPr>
          <w:i/>
        </w:rPr>
        <w:t xml:space="preserve">  </w:t>
      </w:r>
      <w:r w:rsidR="00390FBB">
        <w:rPr>
          <w:i/>
        </w:rPr>
        <w:t>Burmistrz</w:t>
      </w:r>
      <w:r w:rsidR="006B475B">
        <w:rPr>
          <w:i/>
        </w:rPr>
        <w:t>a</w:t>
      </w:r>
      <w:r w:rsidR="00390FBB">
        <w:rPr>
          <w:i/>
        </w:rPr>
        <w:t xml:space="preserve"> Miasta</w:t>
      </w:r>
    </w:p>
    <w:p w:rsidR="00390FBB" w:rsidRPr="00EA7711" w:rsidRDefault="00D262DC" w:rsidP="00D262D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="00E00463">
        <w:rPr>
          <w:i/>
        </w:rPr>
        <w:t xml:space="preserve">     </w:t>
      </w:r>
      <w:r w:rsidR="007E6F2B">
        <w:rPr>
          <w:i/>
        </w:rPr>
        <w:t xml:space="preserve">         Daniel Rak</w:t>
      </w:r>
    </w:p>
    <w:sectPr w:rsidR="00390FBB" w:rsidRPr="00EA77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09" w:rsidRDefault="000E4809">
      <w:r>
        <w:separator/>
      </w:r>
    </w:p>
  </w:endnote>
  <w:endnote w:type="continuationSeparator" w:id="0">
    <w:p w:rsidR="000E4809" w:rsidRDefault="000E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0B17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00E4C" w:rsidRPr="00100E4C" w:rsidRDefault="001A276E" w:rsidP="00100E4C">
    <w:pPr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  <w:r w:rsidR="00100E4C" w:rsidRPr="00100E4C">
      <w:rPr>
        <w:szCs w:val="20"/>
      </w:rPr>
      <w:t xml:space="preserve"> </w:t>
    </w:r>
    <w:r w:rsidR="00100E4C" w:rsidRPr="00100E4C">
      <w:rPr>
        <w:sz w:val="20"/>
        <w:szCs w:val="20"/>
      </w:rPr>
      <w:t xml:space="preserve">Wykonanie remontu nawierzchni </w:t>
    </w:r>
    <w:r w:rsidR="00AD32AF">
      <w:rPr>
        <w:sz w:val="20"/>
        <w:szCs w:val="20"/>
      </w:rPr>
      <w:t xml:space="preserve">bitumicznych – nakładki bitumiczne </w:t>
    </w:r>
    <w:r w:rsidR="00100E4C" w:rsidRPr="00100E4C">
      <w:rPr>
        <w:sz w:val="20"/>
        <w:szCs w:val="20"/>
      </w:rPr>
      <w:t>na terenie miasta Szczecinek w 2018 roku</w:t>
    </w:r>
  </w:p>
  <w:p w:rsidR="00D36BAE" w:rsidRPr="00100E4C" w:rsidRDefault="00D36BAE" w:rsidP="001A276E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09" w:rsidRDefault="000E4809">
      <w:r>
        <w:separator/>
      </w:r>
    </w:p>
  </w:footnote>
  <w:footnote w:type="continuationSeparator" w:id="0">
    <w:p w:rsidR="000E4809" w:rsidRDefault="000E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" w15:restartNumberingAfterBreak="0">
    <w:nsid w:val="231E6B26"/>
    <w:multiLevelType w:val="multilevel"/>
    <w:tmpl w:val="4E10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961EE"/>
    <w:multiLevelType w:val="hybridMultilevel"/>
    <w:tmpl w:val="EB42C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8" w15:restartNumberingAfterBreak="0">
    <w:nsid w:val="5FF34443"/>
    <w:multiLevelType w:val="hybridMultilevel"/>
    <w:tmpl w:val="48DCA2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7A9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B4F16"/>
    <w:multiLevelType w:val="hybridMultilevel"/>
    <w:tmpl w:val="7BE4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10"/>
  </w:num>
  <w:num w:numId="5">
    <w:abstractNumId w:val="7"/>
  </w:num>
  <w:num w:numId="6">
    <w:abstractNumId w:val="16"/>
  </w:num>
  <w:num w:numId="7">
    <w:abstractNumId w:val="34"/>
  </w:num>
  <w:num w:numId="8">
    <w:abstractNumId w:val="33"/>
  </w:num>
  <w:num w:numId="9">
    <w:abstractNumId w:val="0"/>
  </w:num>
  <w:num w:numId="10">
    <w:abstractNumId w:val="21"/>
  </w:num>
  <w:num w:numId="11">
    <w:abstractNumId w:val="11"/>
  </w:num>
  <w:num w:numId="12">
    <w:abstractNumId w:val="2"/>
  </w:num>
  <w:num w:numId="13">
    <w:abstractNumId w:val="20"/>
  </w:num>
  <w:num w:numId="14">
    <w:abstractNumId w:val="9"/>
  </w:num>
  <w:num w:numId="15">
    <w:abstractNumId w:val="25"/>
  </w:num>
  <w:num w:numId="16">
    <w:abstractNumId w:val="4"/>
  </w:num>
  <w:num w:numId="17">
    <w:abstractNumId w:val="6"/>
  </w:num>
  <w:num w:numId="18">
    <w:abstractNumId w:val="24"/>
  </w:num>
  <w:num w:numId="19">
    <w:abstractNumId w:val="8"/>
  </w:num>
  <w:num w:numId="20">
    <w:abstractNumId w:val="22"/>
  </w:num>
  <w:num w:numId="21">
    <w:abstractNumId w:val="26"/>
  </w:num>
  <w:num w:numId="22">
    <w:abstractNumId w:val="31"/>
  </w:num>
  <w:num w:numId="23">
    <w:abstractNumId w:val="15"/>
  </w:num>
  <w:num w:numId="24">
    <w:abstractNumId w:val="30"/>
  </w:num>
  <w:num w:numId="25">
    <w:abstractNumId w:val="32"/>
  </w:num>
  <w:num w:numId="26">
    <w:abstractNumId w:val="13"/>
  </w:num>
  <w:num w:numId="27">
    <w:abstractNumId w:val="3"/>
  </w:num>
  <w:num w:numId="28">
    <w:abstractNumId w:val="14"/>
  </w:num>
  <w:num w:numId="29">
    <w:abstractNumId w:val="1"/>
  </w:num>
  <w:num w:numId="30">
    <w:abstractNumId w:val="18"/>
  </w:num>
  <w:num w:numId="31">
    <w:abstractNumId w:val="27"/>
  </w:num>
  <w:num w:numId="32">
    <w:abstractNumId w:val="35"/>
  </w:num>
  <w:num w:numId="33">
    <w:abstractNumId w:val="23"/>
  </w:num>
  <w:num w:numId="34">
    <w:abstractNumId w:val="28"/>
  </w:num>
  <w:num w:numId="35">
    <w:abstractNumId w:val="29"/>
  </w:num>
  <w:num w:numId="36">
    <w:abstractNumId w:val="19"/>
  </w:num>
  <w:num w:numId="3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0866"/>
    <w:rsid w:val="000028B7"/>
    <w:rsid w:val="000035CD"/>
    <w:rsid w:val="00006447"/>
    <w:rsid w:val="0001148B"/>
    <w:rsid w:val="000145F5"/>
    <w:rsid w:val="0001777B"/>
    <w:rsid w:val="00017C98"/>
    <w:rsid w:val="00023035"/>
    <w:rsid w:val="00025BAF"/>
    <w:rsid w:val="00026996"/>
    <w:rsid w:val="000273BE"/>
    <w:rsid w:val="00027A60"/>
    <w:rsid w:val="000324FB"/>
    <w:rsid w:val="00032829"/>
    <w:rsid w:val="00032CF2"/>
    <w:rsid w:val="000349A2"/>
    <w:rsid w:val="00035DDD"/>
    <w:rsid w:val="00037C0B"/>
    <w:rsid w:val="00043609"/>
    <w:rsid w:val="00043B11"/>
    <w:rsid w:val="00044CAC"/>
    <w:rsid w:val="000515EB"/>
    <w:rsid w:val="00051D92"/>
    <w:rsid w:val="00054D64"/>
    <w:rsid w:val="0005655B"/>
    <w:rsid w:val="00056CF0"/>
    <w:rsid w:val="00060E8D"/>
    <w:rsid w:val="0006148D"/>
    <w:rsid w:val="00067708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85D"/>
    <w:rsid w:val="000A4A99"/>
    <w:rsid w:val="000A4BBD"/>
    <w:rsid w:val="000A5002"/>
    <w:rsid w:val="000A6BE6"/>
    <w:rsid w:val="000A6C7F"/>
    <w:rsid w:val="000B0009"/>
    <w:rsid w:val="000B06B3"/>
    <w:rsid w:val="000B22A8"/>
    <w:rsid w:val="000B3D35"/>
    <w:rsid w:val="000B551A"/>
    <w:rsid w:val="000C2297"/>
    <w:rsid w:val="000C3730"/>
    <w:rsid w:val="000C56AA"/>
    <w:rsid w:val="000C6924"/>
    <w:rsid w:val="000D01C2"/>
    <w:rsid w:val="000D16AD"/>
    <w:rsid w:val="000D1A03"/>
    <w:rsid w:val="000D256A"/>
    <w:rsid w:val="000D7F9F"/>
    <w:rsid w:val="000E16E2"/>
    <w:rsid w:val="000E2846"/>
    <w:rsid w:val="000E4809"/>
    <w:rsid w:val="000E54AF"/>
    <w:rsid w:val="000E5A14"/>
    <w:rsid w:val="000E5FCE"/>
    <w:rsid w:val="000E7695"/>
    <w:rsid w:val="000E7838"/>
    <w:rsid w:val="000E7B30"/>
    <w:rsid w:val="000E7C68"/>
    <w:rsid w:val="000F0890"/>
    <w:rsid w:val="000F09EC"/>
    <w:rsid w:val="000F0B5C"/>
    <w:rsid w:val="000F0B7B"/>
    <w:rsid w:val="000F1658"/>
    <w:rsid w:val="000F3CEC"/>
    <w:rsid w:val="00100C7A"/>
    <w:rsid w:val="00100E4C"/>
    <w:rsid w:val="00102F04"/>
    <w:rsid w:val="00104492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67B2A"/>
    <w:rsid w:val="00170C8F"/>
    <w:rsid w:val="00171AD6"/>
    <w:rsid w:val="001724BF"/>
    <w:rsid w:val="001727DC"/>
    <w:rsid w:val="00173350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1772"/>
    <w:rsid w:val="00192609"/>
    <w:rsid w:val="00192D26"/>
    <w:rsid w:val="00193095"/>
    <w:rsid w:val="001935F0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70FB"/>
    <w:rsid w:val="001C306F"/>
    <w:rsid w:val="001C5FA7"/>
    <w:rsid w:val="001C6FB1"/>
    <w:rsid w:val="001C75AC"/>
    <w:rsid w:val="001D30CA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5525"/>
    <w:rsid w:val="001E6156"/>
    <w:rsid w:val="001F1DEA"/>
    <w:rsid w:val="001F335A"/>
    <w:rsid w:val="001F346B"/>
    <w:rsid w:val="001F3495"/>
    <w:rsid w:val="001F6ADA"/>
    <w:rsid w:val="001F6BD7"/>
    <w:rsid w:val="001F6C94"/>
    <w:rsid w:val="00200079"/>
    <w:rsid w:val="00204C48"/>
    <w:rsid w:val="0020680B"/>
    <w:rsid w:val="00207C7A"/>
    <w:rsid w:val="00207FEE"/>
    <w:rsid w:val="00210425"/>
    <w:rsid w:val="00211AD7"/>
    <w:rsid w:val="0021598F"/>
    <w:rsid w:val="00217FE5"/>
    <w:rsid w:val="0022058D"/>
    <w:rsid w:val="00220BDB"/>
    <w:rsid w:val="00220F98"/>
    <w:rsid w:val="00221B65"/>
    <w:rsid w:val="0022348B"/>
    <w:rsid w:val="002244D0"/>
    <w:rsid w:val="002303EC"/>
    <w:rsid w:val="00233268"/>
    <w:rsid w:val="00237255"/>
    <w:rsid w:val="00237D11"/>
    <w:rsid w:val="00241BC6"/>
    <w:rsid w:val="00242ABD"/>
    <w:rsid w:val="00242FF8"/>
    <w:rsid w:val="00243353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70D8F"/>
    <w:rsid w:val="00273A94"/>
    <w:rsid w:val="002747A9"/>
    <w:rsid w:val="0027495B"/>
    <w:rsid w:val="0027676C"/>
    <w:rsid w:val="002768E8"/>
    <w:rsid w:val="002827A7"/>
    <w:rsid w:val="00283613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3F59"/>
    <w:rsid w:val="0029478E"/>
    <w:rsid w:val="00295193"/>
    <w:rsid w:val="00297E65"/>
    <w:rsid w:val="002A2F8A"/>
    <w:rsid w:val="002A447A"/>
    <w:rsid w:val="002A5D30"/>
    <w:rsid w:val="002A7E8E"/>
    <w:rsid w:val="002B2159"/>
    <w:rsid w:val="002B69D7"/>
    <w:rsid w:val="002B7218"/>
    <w:rsid w:val="002C1DB6"/>
    <w:rsid w:val="002C4F43"/>
    <w:rsid w:val="002C50A4"/>
    <w:rsid w:val="002C539E"/>
    <w:rsid w:val="002C545A"/>
    <w:rsid w:val="002C6385"/>
    <w:rsid w:val="002C6FC2"/>
    <w:rsid w:val="002D0358"/>
    <w:rsid w:val="002D452C"/>
    <w:rsid w:val="002D4BC9"/>
    <w:rsid w:val="002D4E03"/>
    <w:rsid w:val="002E0DAC"/>
    <w:rsid w:val="002E47C8"/>
    <w:rsid w:val="002E62B9"/>
    <w:rsid w:val="002F10D7"/>
    <w:rsid w:val="002F1522"/>
    <w:rsid w:val="002F1731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38EA"/>
    <w:rsid w:val="003140F7"/>
    <w:rsid w:val="0031540A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10C5"/>
    <w:rsid w:val="003426AF"/>
    <w:rsid w:val="00343974"/>
    <w:rsid w:val="003453DC"/>
    <w:rsid w:val="00347E3E"/>
    <w:rsid w:val="00351C74"/>
    <w:rsid w:val="0035367B"/>
    <w:rsid w:val="00353C3F"/>
    <w:rsid w:val="00354926"/>
    <w:rsid w:val="00355680"/>
    <w:rsid w:val="00361F55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6D8C"/>
    <w:rsid w:val="00376EEF"/>
    <w:rsid w:val="003779E3"/>
    <w:rsid w:val="00381138"/>
    <w:rsid w:val="00383CD1"/>
    <w:rsid w:val="003858FB"/>
    <w:rsid w:val="003866B9"/>
    <w:rsid w:val="0039024E"/>
    <w:rsid w:val="00390FBB"/>
    <w:rsid w:val="0039299D"/>
    <w:rsid w:val="0039776A"/>
    <w:rsid w:val="003A0C2F"/>
    <w:rsid w:val="003A14C6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45DE"/>
    <w:rsid w:val="003B5C8B"/>
    <w:rsid w:val="003B66AC"/>
    <w:rsid w:val="003B6D24"/>
    <w:rsid w:val="003C27C3"/>
    <w:rsid w:val="003C5926"/>
    <w:rsid w:val="003C6E5E"/>
    <w:rsid w:val="003C71A5"/>
    <w:rsid w:val="003D1717"/>
    <w:rsid w:val="003D1774"/>
    <w:rsid w:val="003D189F"/>
    <w:rsid w:val="003D1B78"/>
    <w:rsid w:val="003D4629"/>
    <w:rsid w:val="003D5203"/>
    <w:rsid w:val="003D5EE7"/>
    <w:rsid w:val="003D5F13"/>
    <w:rsid w:val="003D7D14"/>
    <w:rsid w:val="003E0E26"/>
    <w:rsid w:val="003E2070"/>
    <w:rsid w:val="003E5739"/>
    <w:rsid w:val="003E5DC9"/>
    <w:rsid w:val="003E74BE"/>
    <w:rsid w:val="003E7F3B"/>
    <w:rsid w:val="003F3A40"/>
    <w:rsid w:val="003F411B"/>
    <w:rsid w:val="003F61DC"/>
    <w:rsid w:val="003F6799"/>
    <w:rsid w:val="004007B8"/>
    <w:rsid w:val="00400A7B"/>
    <w:rsid w:val="0040272A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2364"/>
    <w:rsid w:val="00432CBF"/>
    <w:rsid w:val="00433350"/>
    <w:rsid w:val="00434267"/>
    <w:rsid w:val="00435905"/>
    <w:rsid w:val="00436356"/>
    <w:rsid w:val="0043694C"/>
    <w:rsid w:val="00437187"/>
    <w:rsid w:val="00441C50"/>
    <w:rsid w:val="00442DBC"/>
    <w:rsid w:val="004439E2"/>
    <w:rsid w:val="004457CA"/>
    <w:rsid w:val="00446533"/>
    <w:rsid w:val="004476CD"/>
    <w:rsid w:val="00451108"/>
    <w:rsid w:val="004513E6"/>
    <w:rsid w:val="00452120"/>
    <w:rsid w:val="004523C8"/>
    <w:rsid w:val="004556D6"/>
    <w:rsid w:val="00455EFE"/>
    <w:rsid w:val="00457BFC"/>
    <w:rsid w:val="00457E17"/>
    <w:rsid w:val="00460B2B"/>
    <w:rsid w:val="004632F5"/>
    <w:rsid w:val="00472314"/>
    <w:rsid w:val="004728A7"/>
    <w:rsid w:val="004742F9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96E14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B778A"/>
    <w:rsid w:val="004C5AB7"/>
    <w:rsid w:val="004D0AB3"/>
    <w:rsid w:val="004D147F"/>
    <w:rsid w:val="004E197F"/>
    <w:rsid w:val="004E2FFF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66CE"/>
    <w:rsid w:val="005131CE"/>
    <w:rsid w:val="00513745"/>
    <w:rsid w:val="005162E8"/>
    <w:rsid w:val="00524088"/>
    <w:rsid w:val="00524ED3"/>
    <w:rsid w:val="00525A2F"/>
    <w:rsid w:val="00530CCA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70BD2"/>
    <w:rsid w:val="0057153B"/>
    <w:rsid w:val="0057218F"/>
    <w:rsid w:val="0057329B"/>
    <w:rsid w:val="00573531"/>
    <w:rsid w:val="00573AEC"/>
    <w:rsid w:val="0057601B"/>
    <w:rsid w:val="00580EB7"/>
    <w:rsid w:val="0058206C"/>
    <w:rsid w:val="0058297E"/>
    <w:rsid w:val="0058402C"/>
    <w:rsid w:val="005842DE"/>
    <w:rsid w:val="005858B0"/>
    <w:rsid w:val="00586C63"/>
    <w:rsid w:val="00587696"/>
    <w:rsid w:val="0058770C"/>
    <w:rsid w:val="00587DAB"/>
    <w:rsid w:val="005902C9"/>
    <w:rsid w:val="00593089"/>
    <w:rsid w:val="00594A1D"/>
    <w:rsid w:val="00595936"/>
    <w:rsid w:val="00595D5B"/>
    <w:rsid w:val="00596F6D"/>
    <w:rsid w:val="005979F7"/>
    <w:rsid w:val="00597FE3"/>
    <w:rsid w:val="005A2B4D"/>
    <w:rsid w:val="005A2B8A"/>
    <w:rsid w:val="005A2E54"/>
    <w:rsid w:val="005A3CBC"/>
    <w:rsid w:val="005A5EDC"/>
    <w:rsid w:val="005A777B"/>
    <w:rsid w:val="005B06E5"/>
    <w:rsid w:val="005B18B1"/>
    <w:rsid w:val="005B2615"/>
    <w:rsid w:val="005B31AF"/>
    <w:rsid w:val="005B33C0"/>
    <w:rsid w:val="005B4965"/>
    <w:rsid w:val="005B4EED"/>
    <w:rsid w:val="005B6B89"/>
    <w:rsid w:val="005C00CA"/>
    <w:rsid w:val="005C1420"/>
    <w:rsid w:val="005C218A"/>
    <w:rsid w:val="005C37BA"/>
    <w:rsid w:val="005C6FC9"/>
    <w:rsid w:val="005D0B17"/>
    <w:rsid w:val="005D2492"/>
    <w:rsid w:val="005D2D4D"/>
    <w:rsid w:val="005D3B5D"/>
    <w:rsid w:val="005D3F07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6904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AC4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571"/>
    <w:rsid w:val="006705A0"/>
    <w:rsid w:val="00670726"/>
    <w:rsid w:val="00670C71"/>
    <w:rsid w:val="006711E9"/>
    <w:rsid w:val="00672713"/>
    <w:rsid w:val="00673007"/>
    <w:rsid w:val="00673BC4"/>
    <w:rsid w:val="006741AA"/>
    <w:rsid w:val="006755EF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095"/>
    <w:rsid w:val="0068694D"/>
    <w:rsid w:val="006909A0"/>
    <w:rsid w:val="00695005"/>
    <w:rsid w:val="006956CC"/>
    <w:rsid w:val="0069656F"/>
    <w:rsid w:val="0069753A"/>
    <w:rsid w:val="006A1661"/>
    <w:rsid w:val="006A180C"/>
    <w:rsid w:val="006A4CD0"/>
    <w:rsid w:val="006A4FCA"/>
    <w:rsid w:val="006A7E1F"/>
    <w:rsid w:val="006B14EA"/>
    <w:rsid w:val="006B1D36"/>
    <w:rsid w:val="006B475B"/>
    <w:rsid w:val="006B5EA5"/>
    <w:rsid w:val="006C0126"/>
    <w:rsid w:val="006C0605"/>
    <w:rsid w:val="006C33EC"/>
    <w:rsid w:val="006C4360"/>
    <w:rsid w:val="006C4F1D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C32"/>
    <w:rsid w:val="006E5F00"/>
    <w:rsid w:val="006E7B88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3016"/>
    <w:rsid w:val="00727063"/>
    <w:rsid w:val="00727D78"/>
    <w:rsid w:val="00732539"/>
    <w:rsid w:val="007325FE"/>
    <w:rsid w:val="007401DB"/>
    <w:rsid w:val="00742899"/>
    <w:rsid w:val="00746D25"/>
    <w:rsid w:val="0074730A"/>
    <w:rsid w:val="0074767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4B13"/>
    <w:rsid w:val="00775D71"/>
    <w:rsid w:val="00775E0D"/>
    <w:rsid w:val="0077600B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C7E"/>
    <w:rsid w:val="007971C1"/>
    <w:rsid w:val="00797A38"/>
    <w:rsid w:val="007A0285"/>
    <w:rsid w:val="007A050A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7215"/>
    <w:rsid w:val="007C7ADC"/>
    <w:rsid w:val="007D073A"/>
    <w:rsid w:val="007D12BB"/>
    <w:rsid w:val="007D2A3A"/>
    <w:rsid w:val="007D3038"/>
    <w:rsid w:val="007D666B"/>
    <w:rsid w:val="007D6C60"/>
    <w:rsid w:val="007D7D8A"/>
    <w:rsid w:val="007E0628"/>
    <w:rsid w:val="007E43AF"/>
    <w:rsid w:val="007E60CE"/>
    <w:rsid w:val="007E6F2B"/>
    <w:rsid w:val="007F1886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10D0"/>
    <w:rsid w:val="00811CC8"/>
    <w:rsid w:val="00813C0E"/>
    <w:rsid w:val="0081624D"/>
    <w:rsid w:val="00817958"/>
    <w:rsid w:val="00821666"/>
    <w:rsid w:val="00824E78"/>
    <w:rsid w:val="008331C1"/>
    <w:rsid w:val="0084329D"/>
    <w:rsid w:val="00844AAC"/>
    <w:rsid w:val="008451FE"/>
    <w:rsid w:val="00847289"/>
    <w:rsid w:val="00847E29"/>
    <w:rsid w:val="008548EF"/>
    <w:rsid w:val="008559D9"/>
    <w:rsid w:val="008561AE"/>
    <w:rsid w:val="00857540"/>
    <w:rsid w:val="008620DE"/>
    <w:rsid w:val="00864329"/>
    <w:rsid w:val="00864D7A"/>
    <w:rsid w:val="008651BA"/>
    <w:rsid w:val="00865E43"/>
    <w:rsid w:val="00865F77"/>
    <w:rsid w:val="0087004E"/>
    <w:rsid w:val="0087063A"/>
    <w:rsid w:val="00870645"/>
    <w:rsid w:val="00877C90"/>
    <w:rsid w:val="008805FA"/>
    <w:rsid w:val="008812E6"/>
    <w:rsid w:val="008819DE"/>
    <w:rsid w:val="00881F8C"/>
    <w:rsid w:val="00883501"/>
    <w:rsid w:val="008859D7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F25"/>
    <w:rsid w:val="008B05A2"/>
    <w:rsid w:val="008B1021"/>
    <w:rsid w:val="008B102E"/>
    <w:rsid w:val="008B17DB"/>
    <w:rsid w:val="008B2B3D"/>
    <w:rsid w:val="008B6180"/>
    <w:rsid w:val="008B7289"/>
    <w:rsid w:val="008B7674"/>
    <w:rsid w:val="008B7F62"/>
    <w:rsid w:val="008C1283"/>
    <w:rsid w:val="008C3B3B"/>
    <w:rsid w:val="008C4BC7"/>
    <w:rsid w:val="008C732E"/>
    <w:rsid w:val="008C73C5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EF9"/>
    <w:rsid w:val="008F57AF"/>
    <w:rsid w:val="008F71C1"/>
    <w:rsid w:val="008F7323"/>
    <w:rsid w:val="0090217F"/>
    <w:rsid w:val="00903735"/>
    <w:rsid w:val="0090750F"/>
    <w:rsid w:val="00907584"/>
    <w:rsid w:val="00907885"/>
    <w:rsid w:val="00910835"/>
    <w:rsid w:val="00911AC9"/>
    <w:rsid w:val="00912277"/>
    <w:rsid w:val="00912E77"/>
    <w:rsid w:val="00914334"/>
    <w:rsid w:val="009145BE"/>
    <w:rsid w:val="009152B5"/>
    <w:rsid w:val="00915388"/>
    <w:rsid w:val="009167B5"/>
    <w:rsid w:val="00921F5A"/>
    <w:rsid w:val="0092229E"/>
    <w:rsid w:val="009227E5"/>
    <w:rsid w:val="009235E9"/>
    <w:rsid w:val="009238B6"/>
    <w:rsid w:val="00924453"/>
    <w:rsid w:val="0092497D"/>
    <w:rsid w:val="00926154"/>
    <w:rsid w:val="00927C65"/>
    <w:rsid w:val="009335F2"/>
    <w:rsid w:val="00934D6C"/>
    <w:rsid w:val="00937909"/>
    <w:rsid w:val="00937B74"/>
    <w:rsid w:val="00940E59"/>
    <w:rsid w:val="00942363"/>
    <w:rsid w:val="009423EE"/>
    <w:rsid w:val="00944E32"/>
    <w:rsid w:val="00945CE1"/>
    <w:rsid w:val="00946363"/>
    <w:rsid w:val="0094708E"/>
    <w:rsid w:val="0094738D"/>
    <w:rsid w:val="00951A97"/>
    <w:rsid w:val="00953770"/>
    <w:rsid w:val="00953C4B"/>
    <w:rsid w:val="0095539B"/>
    <w:rsid w:val="009556DB"/>
    <w:rsid w:val="009564F8"/>
    <w:rsid w:val="00957E73"/>
    <w:rsid w:val="009603EC"/>
    <w:rsid w:val="0096374E"/>
    <w:rsid w:val="00963F71"/>
    <w:rsid w:val="00964529"/>
    <w:rsid w:val="009671BE"/>
    <w:rsid w:val="00971EC9"/>
    <w:rsid w:val="0097216F"/>
    <w:rsid w:val="009722A6"/>
    <w:rsid w:val="00972651"/>
    <w:rsid w:val="0097515E"/>
    <w:rsid w:val="0098161F"/>
    <w:rsid w:val="0098356C"/>
    <w:rsid w:val="00984C9C"/>
    <w:rsid w:val="009854DB"/>
    <w:rsid w:val="00986FE5"/>
    <w:rsid w:val="0098739D"/>
    <w:rsid w:val="009876F7"/>
    <w:rsid w:val="00991914"/>
    <w:rsid w:val="00992B4E"/>
    <w:rsid w:val="00997CEC"/>
    <w:rsid w:val="009A0B7A"/>
    <w:rsid w:val="009A1C2F"/>
    <w:rsid w:val="009A2296"/>
    <w:rsid w:val="009A4966"/>
    <w:rsid w:val="009A54DF"/>
    <w:rsid w:val="009A65B5"/>
    <w:rsid w:val="009A7070"/>
    <w:rsid w:val="009A7280"/>
    <w:rsid w:val="009B4273"/>
    <w:rsid w:val="009B4964"/>
    <w:rsid w:val="009B4989"/>
    <w:rsid w:val="009B5957"/>
    <w:rsid w:val="009B645E"/>
    <w:rsid w:val="009C141D"/>
    <w:rsid w:val="009C153D"/>
    <w:rsid w:val="009C4815"/>
    <w:rsid w:val="009C6366"/>
    <w:rsid w:val="009C669A"/>
    <w:rsid w:val="009D32C9"/>
    <w:rsid w:val="009D35C7"/>
    <w:rsid w:val="009D525F"/>
    <w:rsid w:val="009D649A"/>
    <w:rsid w:val="009D6B71"/>
    <w:rsid w:val="009D7F87"/>
    <w:rsid w:val="009E196C"/>
    <w:rsid w:val="009E3F96"/>
    <w:rsid w:val="009E66EC"/>
    <w:rsid w:val="009E69C2"/>
    <w:rsid w:val="009E6B0C"/>
    <w:rsid w:val="009E6E57"/>
    <w:rsid w:val="009F0A6C"/>
    <w:rsid w:val="009F24CE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A96"/>
    <w:rsid w:val="00A27219"/>
    <w:rsid w:val="00A313CF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32"/>
    <w:rsid w:val="00A469A2"/>
    <w:rsid w:val="00A4716D"/>
    <w:rsid w:val="00A47658"/>
    <w:rsid w:val="00A47D00"/>
    <w:rsid w:val="00A52CDE"/>
    <w:rsid w:val="00A52F99"/>
    <w:rsid w:val="00A56E46"/>
    <w:rsid w:val="00A57D06"/>
    <w:rsid w:val="00A63FA6"/>
    <w:rsid w:val="00A6510D"/>
    <w:rsid w:val="00A6636D"/>
    <w:rsid w:val="00A666EB"/>
    <w:rsid w:val="00A66BBB"/>
    <w:rsid w:val="00A67F41"/>
    <w:rsid w:val="00A71475"/>
    <w:rsid w:val="00A76C38"/>
    <w:rsid w:val="00A76E43"/>
    <w:rsid w:val="00A81225"/>
    <w:rsid w:val="00A823D3"/>
    <w:rsid w:val="00A82B24"/>
    <w:rsid w:val="00A82BF9"/>
    <w:rsid w:val="00A82CCF"/>
    <w:rsid w:val="00A8331A"/>
    <w:rsid w:val="00A90409"/>
    <w:rsid w:val="00A92C6B"/>
    <w:rsid w:val="00A95CC5"/>
    <w:rsid w:val="00A96613"/>
    <w:rsid w:val="00AA06EC"/>
    <w:rsid w:val="00AA1712"/>
    <w:rsid w:val="00AA348D"/>
    <w:rsid w:val="00AB3344"/>
    <w:rsid w:val="00AB4E65"/>
    <w:rsid w:val="00AC145E"/>
    <w:rsid w:val="00AC3C60"/>
    <w:rsid w:val="00AC5658"/>
    <w:rsid w:val="00AC5E3E"/>
    <w:rsid w:val="00AD0003"/>
    <w:rsid w:val="00AD110C"/>
    <w:rsid w:val="00AD32AF"/>
    <w:rsid w:val="00AD3691"/>
    <w:rsid w:val="00AD3ACD"/>
    <w:rsid w:val="00AD7743"/>
    <w:rsid w:val="00AE2781"/>
    <w:rsid w:val="00AE37BF"/>
    <w:rsid w:val="00AE37CC"/>
    <w:rsid w:val="00AE3C20"/>
    <w:rsid w:val="00AE417B"/>
    <w:rsid w:val="00AE5ECE"/>
    <w:rsid w:val="00AE72E4"/>
    <w:rsid w:val="00AF12DB"/>
    <w:rsid w:val="00AF1310"/>
    <w:rsid w:val="00AF20DC"/>
    <w:rsid w:val="00AF22E2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7E30"/>
    <w:rsid w:val="00B110BC"/>
    <w:rsid w:val="00B113F7"/>
    <w:rsid w:val="00B118E0"/>
    <w:rsid w:val="00B12346"/>
    <w:rsid w:val="00B14E09"/>
    <w:rsid w:val="00B2057D"/>
    <w:rsid w:val="00B20DA3"/>
    <w:rsid w:val="00B2273B"/>
    <w:rsid w:val="00B25871"/>
    <w:rsid w:val="00B26175"/>
    <w:rsid w:val="00B26CB2"/>
    <w:rsid w:val="00B309C1"/>
    <w:rsid w:val="00B30A9F"/>
    <w:rsid w:val="00B31766"/>
    <w:rsid w:val="00B34243"/>
    <w:rsid w:val="00B36F60"/>
    <w:rsid w:val="00B3718E"/>
    <w:rsid w:val="00B37ABC"/>
    <w:rsid w:val="00B40791"/>
    <w:rsid w:val="00B41C6E"/>
    <w:rsid w:val="00B437B9"/>
    <w:rsid w:val="00B4581D"/>
    <w:rsid w:val="00B45BD8"/>
    <w:rsid w:val="00B47DD2"/>
    <w:rsid w:val="00B51405"/>
    <w:rsid w:val="00B51A94"/>
    <w:rsid w:val="00B56957"/>
    <w:rsid w:val="00B57CE5"/>
    <w:rsid w:val="00B6005C"/>
    <w:rsid w:val="00B62794"/>
    <w:rsid w:val="00B648E6"/>
    <w:rsid w:val="00B651CF"/>
    <w:rsid w:val="00B653EA"/>
    <w:rsid w:val="00B671DC"/>
    <w:rsid w:val="00B67D5F"/>
    <w:rsid w:val="00B70F3A"/>
    <w:rsid w:val="00B72753"/>
    <w:rsid w:val="00B73BFC"/>
    <w:rsid w:val="00B752AE"/>
    <w:rsid w:val="00B77C6D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D04"/>
    <w:rsid w:val="00BB11C7"/>
    <w:rsid w:val="00BB1A2B"/>
    <w:rsid w:val="00BB1C81"/>
    <w:rsid w:val="00BB424B"/>
    <w:rsid w:val="00BB51EC"/>
    <w:rsid w:val="00BC00EE"/>
    <w:rsid w:val="00BC1318"/>
    <w:rsid w:val="00BC2191"/>
    <w:rsid w:val="00BC27F2"/>
    <w:rsid w:val="00BC2A4C"/>
    <w:rsid w:val="00BC379A"/>
    <w:rsid w:val="00BC51AA"/>
    <w:rsid w:val="00BD027B"/>
    <w:rsid w:val="00BD5BF1"/>
    <w:rsid w:val="00BD63C7"/>
    <w:rsid w:val="00BE137F"/>
    <w:rsid w:val="00BE26C7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200EA"/>
    <w:rsid w:val="00C2186A"/>
    <w:rsid w:val="00C21E96"/>
    <w:rsid w:val="00C25AA1"/>
    <w:rsid w:val="00C2605E"/>
    <w:rsid w:val="00C27037"/>
    <w:rsid w:val="00C307EC"/>
    <w:rsid w:val="00C313B5"/>
    <w:rsid w:val="00C33AE3"/>
    <w:rsid w:val="00C35318"/>
    <w:rsid w:val="00C35FD7"/>
    <w:rsid w:val="00C37FD7"/>
    <w:rsid w:val="00C406C5"/>
    <w:rsid w:val="00C436C2"/>
    <w:rsid w:val="00C43DAB"/>
    <w:rsid w:val="00C44D30"/>
    <w:rsid w:val="00C458C2"/>
    <w:rsid w:val="00C47092"/>
    <w:rsid w:val="00C47CFE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6FF9"/>
    <w:rsid w:val="00C85810"/>
    <w:rsid w:val="00C85D36"/>
    <w:rsid w:val="00C85FB6"/>
    <w:rsid w:val="00C8644E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D7D34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50B9"/>
    <w:rsid w:val="00D06D0D"/>
    <w:rsid w:val="00D115B5"/>
    <w:rsid w:val="00D11ABF"/>
    <w:rsid w:val="00D12F1F"/>
    <w:rsid w:val="00D14393"/>
    <w:rsid w:val="00D220BF"/>
    <w:rsid w:val="00D2310D"/>
    <w:rsid w:val="00D25B30"/>
    <w:rsid w:val="00D262DC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69F3"/>
    <w:rsid w:val="00D47E0E"/>
    <w:rsid w:val="00D50B90"/>
    <w:rsid w:val="00D53537"/>
    <w:rsid w:val="00D54077"/>
    <w:rsid w:val="00D55061"/>
    <w:rsid w:val="00D55B18"/>
    <w:rsid w:val="00D56C7A"/>
    <w:rsid w:val="00D61960"/>
    <w:rsid w:val="00D64996"/>
    <w:rsid w:val="00D654DB"/>
    <w:rsid w:val="00D65B54"/>
    <w:rsid w:val="00D65BCE"/>
    <w:rsid w:val="00D67933"/>
    <w:rsid w:val="00D71EF0"/>
    <w:rsid w:val="00D73A5E"/>
    <w:rsid w:val="00D74B6F"/>
    <w:rsid w:val="00D82A85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3D1A"/>
    <w:rsid w:val="00DA4E92"/>
    <w:rsid w:val="00DA50D5"/>
    <w:rsid w:val="00DA5625"/>
    <w:rsid w:val="00DB0ABD"/>
    <w:rsid w:val="00DB2AC8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1174"/>
    <w:rsid w:val="00DF360D"/>
    <w:rsid w:val="00DF3C1F"/>
    <w:rsid w:val="00DF76C9"/>
    <w:rsid w:val="00E00463"/>
    <w:rsid w:val="00E0062D"/>
    <w:rsid w:val="00E0157D"/>
    <w:rsid w:val="00E027E4"/>
    <w:rsid w:val="00E02E27"/>
    <w:rsid w:val="00E047E5"/>
    <w:rsid w:val="00E04E93"/>
    <w:rsid w:val="00E0575D"/>
    <w:rsid w:val="00E05B90"/>
    <w:rsid w:val="00E07579"/>
    <w:rsid w:val="00E16CEE"/>
    <w:rsid w:val="00E17016"/>
    <w:rsid w:val="00E17C83"/>
    <w:rsid w:val="00E17F7C"/>
    <w:rsid w:val="00E22B1A"/>
    <w:rsid w:val="00E23E79"/>
    <w:rsid w:val="00E2669D"/>
    <w:rsid w:val="00E26D5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7083E"/>
    <w:rsid w:val="00E7358F"/>
    <w:rsid w:val="00E73AC2"/>
    <w:rsid w:val="00E75219"/>
    <w:rsid w:val="00E76A13"/>
    <w:rsid w:val="00E77456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4E4"/>
    <w:rsid w:val="00E955B4"/>
    <w:rsid w:val="00EA148C"/>
    <w:rsid w:val="00EA19E1"/>
    <w:rsid w:val="00EA2195"/>
    <w:rsid w:val="00EA46FA"/>
    <w:rsid w:val="00EA483F"/>
    <w:rsid w:val="00EA5712"/>
    <w:rsid w:val="00EA5750"/>
    <w:rsid w:val="00EA6CB0"/>
    <w:rsid w:val="00EA6FBD"/>
    <w:rsid w:val="00EA7711"/>
    <w:rsid w:val="00EA7BB9"/>
    <w:rsid w:val="00EB0998"/>
    <w:rsid w:val="00EB2556"/>
    <w:rsid w:val="00EB27D9"/>
    <w:rsid w:val="00EC02D9"/>
    <w:rsid w:val="00EC14B3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0516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4E6"/>
    <w:rsid w:val="00F167D9"/>
    <w:rsid w:val="00F177C0"/>
    <w:rsid w:val="00F2209C"/>
    <w:rsid w:val="00F2300F"/>
    <w:rsid w:val="00F230DD"/>
    <w:rsid w:val="00F2523F"/>
    <w:rsid w:val="00F26A24"/>
    <w:rsid w:val="00F272DB"/>
    <w:rsid w:val="00F279C2"/>
    <w:rsid w:val="00F32663"/>
    <w:rsid w:val="00F345FD"/>
    <w:rsid w:val="00F3503D"/>
    <w:rsid w:val="00F35439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973"/>
    <w:rsid w:val="00F55285"/>
    <w:rsid w:val="00F56D6C"/>
    <w:rsid w:val="00F56E18"/>
    <w:rsid w:val="00F6133B"/>
    <w:rsid w:val="00F62414"/>
    <w:rsid w:val="00F66B8B"/>
    <w:rsid w:val="00F70EA9"/>
    <w:rsid w:val="00F71AA8"/>
    <w:rsid w:val="00F71F63"/>
    <w:rsid w:val="00F731F3"/>
    <w:rsid w:val="00F74351"/>
    <w:rsid w:val="00F75EF6"/>
    <w:rsid w:val="00F760EC"/>
    <w:rsid w:val="00F816E4"/>
    <w:rsid w:val="00F82B18"/>
    <w:rsid w:val="00F83E0E"/>
    <w:rsid w:val="00F86309"/>
    <w:rsid w:val="00F92511"/>
    <w:rsid w:val="00F94D72"/>
    <w:rsid w:val="00F94FF4"/>
    <w:rsid w:val="00F978AC"/>
    <w:rsid w:val="00FA1B43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61F8"/>
    <w:rsid w:val="00FD08D9"/>
    <w:rsid w:val="00FD1104"/>
    <w:rsid w:val="00FD2166"/>
    <w:rsid w:val="00FD3211"/>
    <w:rsid w:val="00FD350B"/>
    <w:rsid w:val="00FD5408"/>
    <w:rsid w:val="00FD76FF"/>
    <w:rsid w:val="00FE1E3C"/>
    <w:rsid w:val="00FE371D"/>
    <w:rsid w:val="00FE3E80"/>
    <w:rsid w:val="00FE49F1"/>
    <w:rsid w:val="00FF08F8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F7E0E-063F-48E8-B011-D86FE77A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73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F22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22E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AF8C-3658-4F4B-AA04-A534991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19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5068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dc:description/>
  <cp:lastModifiedBy>Anna Mista</cp:lastModifiedBy>
  <cp:revision>2</cp:revision>
  <cp:lastPrinted>2018-07-03T05:48:00Z</cp:lastPrinted>
  <dcterms:created xsi:type="dcterms:W3CDTF">2018-08-24T05:56:00Z</dcterms:created>
  <dcterms:modified xsi:type="dcterms:W3CDTF">2018-08-24T05:56:00Z</dcterms:modified>
</cp:coreProperties>
</file>